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454" w:type="pct"/>
        <w:tblLook w:val="04A0" w:firstRow="1" w:lastRow="0" w:firstColumn="1" w:lastColumn="0" w:noHBand="0" w:noVBand="1"/>
      </w:tblPr>
      <w:tblGrid>
        <w:gridCol w:w="5670"/>
        <w:gridCol w:w="3686"/>
        <w:gridCol w:w="375"/>
        <w:gridCol w:w="2989"/>
      </w:tblGrid>
      <w:tr w:rsidR="00162213" w14:paraId="7B358EF7" w14:textId="77777777" w:rsidTr="00BF29A0">
        <w:tc>
          <w:tcPr>
            <w:tcW w:w="5670" w:type="dxa"/>
            <w:vMerge w:val="restart"/>
          </w:tcPr>
          <w:p w14:paraId="3FC040B3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EDF4E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64" w:type="dxa"/>
            <w:gridSpan w:val="2"/>
          </w:tcPr>
          <w:p w14:paraId="174989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D9D17DC" w14:textId="77777777" w:rsidTr="00BF29A0">
        <w:tc>
          <w:tcPr>
            <w:tcW w:w="5670" w:type="dxa"/>
            <w:vMerge/>
          </w:tcPr>
          <w:p w14:paraId="50BA973C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8BC3B" w14:textId="77777777" w:rsidR="00162213" w:rsidRPr="00CC198B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364" w:type="dxa"/>
            <w:gridSpan w:val="2"/>
          </w:tcPr>
          <w:p w14:paraId="7E69D85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D6C4E23" w14:textId="77777777" w:rsidTr="00BF29A0">
        <w:tc>
          <w:tcPr>
            <w:tcW w:w="5670" w:type="dxa"/>
            <w:vMerge/>
          </w:tcPr>
          <w:p w14:paraId="4EA92AD0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C49E0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CC19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1.1349 </w:t>
                </w:r>
              </w:sdtContent>
            </w:sdt>
          </w:p>
        </w:tc>
        <w:tc>
          <w:tcPr>
            <w:tcW w:w="3364" w:type="dxa"/>
            <w:gridSpan w:val="2"/>
          </w:tcPr>
          <w:p w14:paraId="000AE7D4" w14:textId="77777777" w:rsidR="00162213" w:rsidRPr="00C2515A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59E7E3E" w14:textId="77777777" w:rsidTr="00BF29A0">
        <w:tc>
          <w:tcPr>
            <w:tcW w:w="5670" w:type="dxa"/>
            <w:vMerge/>
          </w:tcPr>
          <w:p w14:paraId="7EFE6F4D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00DB9B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.04.2000</w:t>
                </w:r>
              </w:sdtContent>
            </w:sdt>
          </w:p>
        </w:tc>
        <w:tc>
          <w:tcPr>
            <w:tcW w:w="3364" w:type="dxa"/>
            <w:gridSpan w:val="2"/>
          </w:tcPr>
          <w:p w14:paraId="75F57B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5E772A9" w14:textId="77777777" w:rsidTr="00BF29A0">
        <w:tc>
          <w:tcPr>
            <w:tcW w:w="5670" w:type="dxa"/>
            <w:vMerge/>
          </w:tcPr>
          <w:p w14:paraId="0C5E0C15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024943" w14:textId="6A3B148F" w:rsidR="00162213" w:rsidRPr="00CC198B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B066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364" w:type="dxa"/>
            <w:gridSpan w:val="2"/>
          </w:tcPr>
          <w:p w14:paraId="65C15BB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051181" w14:textId="77777777" w:rsidTr="00BF29A0">
        <w:tc>
          <w:tcPr>
            <w:tcW w:w="5670" w:type="dxa"/>
            <w:vMerge/>
          </w:tcPr>
          <w:p w14:paraId="5B26A3AC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1D4FF" w14:textId="5855DBE7" w:rsidR="00162213" w:rsidRPr="00CC198B" w:rsidRDefault="00162213" w:rsidP="00CC198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6327" w:rsidRPr="00F93298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A824B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93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364" w:type="dxa"/>
            <w:gridSpan w:val="2"/>
          </w:tcPr>
          <w:p w14:paraId="68354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99111EF" w14:textId="77777777" w:rsidTr="00BF29A0">
        <w:tc>
          <w:tcPr>
            <w:tcW w:w="5670" w:type="dxa"/>
            <w:vMerge/>
          </w:tcPr>
          <w:p w14:paraId="037D71CF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83D3E8" w14:textId="7228F947" w:rsidR="00162213" w:rsidRPr="00CF5802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2515A" w:rsidRPr="00CF580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65DE4" w:rsidRPr="00CF580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64" w:type="dxa"/>
            <w:gridSpan w:val="2"/>
          </w:tcPr>
          <w:p w14:paraId="226576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50565" w:rsidRPr="00701135" w14:paraId="25E21EFD" w14:textId="77777777" w:rsidTr="00BF29A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989" w:type="dxa"/>
          <w:trHeight w:val="276"/>
          <w:jc w:val="center"/>
        </w:trPr>
        <w:tc>
          <w:tcPr>
            <w:tcW w:w="9731" w:type="dxa"/>
            <w:gridSpan w:val="3"/>
            <w:vAlign w:val="center"/>
            <w:hideMark/>
          </w:tcPr>
          <w:p w14:paraId="3D69C681" w14:textId="77777777" w:rsidR="00C62C68" w:rsidRPr="00CF5802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F1240C" w14:textId="705BCCE7" w:rsidR="00E13A20" w:rsidRPr="00CF5802" w:rsidRDefault="00D350A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b/>
                <w:sz w:val="28"/>
                <w:szCs w:val="28"/>
                <w:lang w:val="ru-RU"/>
              </w:rPr>
              <w:t xml:space="preserve">                     </w:t>
            </w:r>
            <w:r w:rsidR="00BF29A0" w:rsidRPr="00CF5802">
              <w:rPr>
                <w:b/>
                <w:sz w:val="28"/>
                <w:szCs w:val="28"/>
                <w:lang w:val="ru-RU"/>
              </w:rPr>
              <w:t xml:space="preserve">           </w:t>
            </w:r>
            <w:r w:rsidRPr="00CF5802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CF5802">
              <w:rPr>
                <w:b/>
                <w:sz w:val="28"/>
                <w:szCs w:val="28"/>
                <w:lang w:val="ru-RU"/>
              </w:rPr>
              <w:t>ОБЛАСТ</w:t>
            </w:r>
            <w:r w:rsidR="001B0666" w:rsidRPr="00CF5802">
              <w:rPr>
                <w:b/>
                <w:sz w:val="28"/>
                <w:szCs w:val="28"/>
                <w:lang w:val="ru-RU"/>
              </w:rPr>
              <w:t>Ь</w:t>
            </w:r>
            <w:r w:rsidR="00FC0729" w:rsidRPr="00CF580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CF58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B0666" w:rsidRPr="00CF5802">
                  <w:rPr>
                    <w:rStyle w:val="39"/>
                    <w:bCs/>
                    <w:lang w:val="ru-RU"/>
                  </w:rPr>
                  <w:t>«</w:t>
                </w:r>
                <w:r w:rsidR="00CF5802" w:rsidRPr="00CF5802">
                  <w:rPr>
                    <w:rStyle w:val="39"/>
                    <w:bCs/>
                    <w:lang w:val="ru-RU"/>
                  </w:rPr>
                  <w:t>22</w:t>
                </w:r>
                <w:r w:rsidR="001B0666" w:rsidRPr="00CF5802">
                  <w:rPr>
                    <w:rStyle w:val="39"/>
                    <w:bCs/>
                    <w:lang w:val="ru-RU"/>
                  </w:rPr>
                  <w:t>»</w:t>
                </w:r>
                <w:r w:rsidR="00826327" w:rsidRPr="00CF580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F5802" w:rsidRPr="00CF5802">
                  <w:rPr>
                    <w:rStyle w:val="39"/>
                    <w:bCs/>
                    <w:lang w:val="ru-RU"/>
                  </w:rPr>
                  <w:t>августа</w:t>
                </w:r>
                <w:r w:rsidR="00826327" w:rsidRPr="00CF5802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CF5802">
              <w:rPr>
                <w:bCs/>
                <w:sz w:val="28"/>
                <w:szCs w:val="28"/>
                <w:lang w:val="ru-RU"/>
              </w:rPr>
              <w:br/>
            </w:r>
            <w:r w:rsidRPr="00CF5802">
              <w:rPr>
                <w:sz w:val="28"/>
                <w:szCs w:val="28"/>
                <w:lang w:val="ru-RU"/>
              </w:rPr>
              <w:t xml:space="preserve">                </w:t>
            </w:r>
            <w:r w:rsidR="00DF3A85">
              <w:rPr>
                <w:sz w:val="28"/>
                <w:szCs w:val="28"/>
                <w:lang w:val="ru-RU"/>
              </w:rPr>
              <w:t>Л</w:t>
            </w:r>
            <w:r w:rsidR="00C2515A" w:rsidRPr="00CF5802">
              <w:rPr>
                <w:sz w:val="28"/>
                <w:szCs w:val="28"/>
                <w:lang w:val="ru-RU"/>
              </w:rPr>
              <w:t xml:space="preserve">абораторного отдела </w:t>
            </w:r>
          </w:p>
          <w:p w14:paraId="4700AA63" w14:textId="77777777" w:rsidR="00C2515A" w:rsidRPr="00CF5802" w:rsidRDefault="00D350A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sz w:val="28"/>
                <w:szCs w:val="28"/>
                <w:lang w:val="ru-RU"/>
              </w:rPr>
              <w:t xml:space="preserve">                    </w:t>
            </w:r>
            <w:r w:rsidR="00E94C29" w:rsidRPr="00CF5802">
              <w:rPr>
                <w:sz w:val="28"/>
                <w:szCs w:val="28"/>
                <w:lang w:val="ru-RU"/>
              </w:rPr>
              <w:t xml:space="preserve"> </w:t>
            </w:r>
            <w:r w:rsidR="00C2515A" w:rsidRPr="00CF5802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7F95837C" w14:textId="77777777" w:rsidR="00750565" w:rsidRPr="00CF5802" w:rsidRDefault="00D350AE" w:rsidP="00C251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sz w:val="28"/>
                <w:szCs w:val="28"/>
                <w:lang w:val="ru-RU"/>
              </w:rPr>
              <w:t xml:space="preserve">                     </w:t>
            </w:r>
            <w:r w:rsidR="00C2515A" w:rsidRPr="00CF5802">
              <w:rPr>
                <w:sz w:val="28"/>
                <w:szCs w:val="28"/>
                <w:lang w:val="ru-RU"/>
              </w:rPr>
              <w:t>«Чашникский районный центр гигиены и эпидемиологии»</w:t>
            </w:r>
          </w:p>
        </w:tc>
      </w:tr>
      <w:tr w:rsidR="00750565" w:rsidRPr="00701135" w14:paraId="142B1439" w14:textId="77777777" w:rsidTr="00BF29A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989" w:type="dxa"/>
          <w:trHeight w:val="276"/>
          <w:jc w:val="center"/>
        </w:trPr>
        <w:tc>
          <w:tcPr>
            <w:tcW w:w="9731" w:type="dxa"/>
            <w:gridSpan w:val="3"/>
          </w:tcPr>
          <w:p w14:paraId="6ECB9BF6" w14:textId="3F120C3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DDF3059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8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1277"/>
        <w:gridCol w:w="1845"/>
        <w:gridCol w:w="2261"/>
        <w:gridCol w:w="2135"/>
        <w:gridCol w:w="11"/>
      </w:tblGrid>
      <w:tr w:rsidR="00BF29A0" w:rsidRPr="00B20F86" w14:paraId="7EF28148" w14:textId="77777777" w:rsidTr="00853B85">
        <w:trPr>
          <w:gridAfter w:val="1"/>
          <w:wAfter w:w="11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0D1B3446" w14:textId="1E0CB41D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</w:tcPr>
          <w:p w14:paraId="686672A2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7B113B4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D48903C" w14:textId="77777777" w:rsidR="00BF29A0" w:rsidRPr="00B20F86" w:rsidRDefault="00BF29A0" w:rsidP="00BF29A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F4DDC07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8FEA0C8" w14:textId="23D23068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shd w:val="clear" w:color="auto" w:fill="auto"/>
          </w:tcPr>
          <w:p w14:paraId="5197BAC1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4E46810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</w:t>
            </w:r>
          </w:p>
          <w:p w14:paraId="1B6AE0E4" w14:textId="09790183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35" w:type="dxa"/>
            <w:shd w:val="clear" w:color="auto" w:fill="auto"/>
          </w:tcPr>
          <w:p w14:paraId="023BADF3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68CEEF6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</w:t>
            </w:r>
          </w:p>
          <w:p w14:paraId="27B8293D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F12D9C8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</w:t>
            </w:r>
          </w:p>
          <w:p w14:paraId="6E424233" w14:textId="7139B894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BF29A0" w:rsidRPr="00B20F86" w14:paraId="78FC44E7" w14:textId="77777777" w:rsidTr="001B0666">
        <w:trPr>
          <w:gridAfter w:val="1"/>
          <w:wAfter w:w="11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764ECDE0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83CFAD8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66FFCAB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13D21E8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14AAFCD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9472251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29A0" w:rsidRPr="00826327" w14:paraId="4C4E2E1F" w14:textId="77777777" w:rsidTr="001B0666">
        <w:trPr>
          <w:trHeight w:val="277"/>
        </w:trPr>
        <w:tc>
          <w:tcPr>
            <w:tcW w:w="10221" w:type="dxa"/>
            <w:gridSpan w:val="7"/>
            <w:shd w:val="clear" w:color="auto" w:fill="auto"/>
          </w:tcPr>
          <w:p w14:paraId="00EC5D10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итарно-химические испытания</w:t>
            </w:r>
          </w:p>
          <w:p w14:paraId="06BAEE21" w14:textId="3214CC6A" w:rsidR="00BF29A0" w:rsidRPr="00826327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26327">
              <w:rPr>
                <w:bCs/>
                <w:sz w:val="22"/>
                <w:szCs w:val="22"/>
              </w:rPr>
              <w:t>ул. Советская, 5</w:t>
            </w:r>
            <w:r w:rsidR="001474AD">
              <w:rPr>
                <w:bCs/>
                <w:sz w:val="22"/>
                <w:szCs w:val="22"/>
              </w:rPr>
              <w:t>8</w:t>
            </w:r>
            <w:r w:rsidRPr="00826327">
              <w:rPr>
                <w:bCs/>
                <w:sz w:val="22"/>
                <w:szCs w:val="22"/>
              </w:rPr>
              <w:t>, г. Чашники, Витебская область, 211149</w:t>
            </w:r>
          </w:p>
        </w:tc>
      </w:tr>
      <w:tr w:rsidR="00BF29A0" w:rsidRPr="00B20F86" w14:paraId="356D74A2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6E4C4133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E6E3344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Молоко и </w:t>
            </w:r>
          </w:p>
          <w:p w14:paraId="64B1ADB7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молочная </w:t>
            </w:r>
          </w:p>
          <w:p w14:paraId="0F62229F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продукция</w:t>
            </w:r>
          </w:p>
        </w:tc>
        <w:tc>
          <w:tcPr>
            <w:tcW w:w="1277" w:type="dxa"/>
            <w:shd w:val="clear" w:color="auto" w:fill="auto"/>
          </w:tcPr>
          <w:p w14:paraId="42D6D8C5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845" w:type="dxa"/>
            <w:shd w:val="clear" w:color="auto" w:fill="auto"/>
          </w:tcPr>
          <w:p w14:paraId="4746E172" w14:textId="77777777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261" w:type="dxa"/>
            <w:shd w:val="clear" w:color="auto" w:fill="auto"/>
          </w:tcPr>
          <w:p w14:paraId="0543B121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1-2014</w:t>
            </w:r>
          </w:p>
          <w:p w14:paraId="10EEE2E2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2-2014</w:t>
            </w:r>
          </w:p>
          <w:p w14:paraId="3782ABC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13928-84</w:t>
            </w:r>
          </w:p>
        </w:tc>
        <w:tc>
          <w:tcPr>
            <w:tcW w:w="2135" w:type="dxa"/>
            <w:shd w:val="clear" w:color="auto" w:fill="auto"/>
          </w:tcPr>
          <w:p w14:paraId="2B05BE0D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1-2014</w:t>
            </w:r>
          </w:p>
          <w:p w14:paraId="1658C5C0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2-2014</w:t>
            </w:r>
          </w:p>
          <w:p w14:paraId="66A72619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13928-84</w:t>
            </w:r>
          </w:p>
        </w:tc>
      </w:tr>
      <w:tr w:rsidR="00BF29A0" w:rsidRPr="00B20F86" w14:paraId="2930D265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432045BD" w14:textId="77777777" w:rsidR="00BF29A0" w:rsidRPr="001B0666" w:rsidRDefault="00BF29A0" w:rsidP="00BF29A0">
            <w:pPr>
              <w:tabs>
                <w:tab w:val="left" w:pos="284"/>
              </w:tabs>
              <w:spacing w:after="200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8204A29" w14:textId="77777777" w:rsidR="00BF29A0" w:rsidRPr="001B0666" w:rsidRDefault="00BF29A0" w:rsidP="00BF29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19C9F352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1845" w:type="dxa"/>
            <w:shd w:val="clear" w:color="auto" w:fill="auto"/>
          </w:tcPr>
          <w:p w14:paraId="73883DE5" w14:textId="77777777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1" w:type="dxa"/>
            <w:shd w:val="clear" w:color="auto" w:fill="auto"/>
          </w:tcPr>
          <w:p w14:paraId="4CBB615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746-2017</w:t>
            </w:r>
          </w:p>
          <w:p w14:paraId="4B9331A2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970-2017</w:t>
            </w:r>
          </w:p>
          <w:p w14:paraId="68E3EF90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315-2017</w:t>
            </w:r>
          </w:p>
          <w:p w14:paraId="0B6A4DB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87-2016</w:t>
            </w:r>
          </w:p>
          <w:p w14:paraId="0835311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88-2016</w:t>
            </w:r>
          </w:p>
          <w:p w14:paraId="7BA9FD1F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90-2017</w:t>
            </w:r>
          </w:p>
          <w:p w14:paraId="3146BF73" w14:textId="77777777" w:rsidR="00A824B1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43609B6D" w14:textId="1CF2FFA9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6C37868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5867-90 р. 2</w:t>
            </w:r>
          </w:p>
        </w:tc>
      </w:tr>
      <w:tr w:rsidR="00BF29A0" w:rsidRPr="00B20F86" w14:paraId="01C0A528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51042F27" w14:textId="77777777" w:rsidR="00BF29A0" w:rsidRPr="001B0666" w:rsidRDefault="00BF29A0" w:rsidP="00BF29A0">
            <w:pPr>
              <w:spacing w:after="200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891C96E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Мясо и мясная продукция</w:t>
            </w:r>
          </w:p>
          <w:p w14:paraId="7BE947C4" w14:textId="77777777" w:rsidR="00BF29A0" w:rsidRPr="001B0666" w:rsidRDefault="00BF29A0" w:rsidP="00BF29A0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F731CFE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1/42.000</w:t>
            </w:r>
          </w:p>
          <w:p w14:paraId="3E2C209A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2/42.000</w:t>
            </w:r>
          </w:p>
          <w:p w14:paraId="3DEB961A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45" w:type="dxa"/>
            <w:shd w:val="clear" w:color="auto" w:fill="auto"/>
          </w:tcPr>
          <w:p w14:paraId="11EA3B5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Отбор проб</w:t>
            </w:r>
          </w:p>
          <w:p w14:paraId="61F32E8D" w14:textId="77777777" w:rsidR="00BF29A0" w:rsidRPr="001B0666" w:rsidRDefault="00BF29A0" w:rsidP="00BF29A0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494DCF08" w14:textId="4746CDAD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ГОСТ Р 51447-2001</w:t>
            </w:r>
          </w:p>
          <w:p w14:paraId="490C50C1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7269-2015</w:t>
            </w:r>
          </w:p>
          <w:p w14:paraId="7882D6B3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7702.0-74</w:t>
            </w:r>
          </w:p>
          <w:p w14:paraId="4E738205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9792-73</w:t>
            </w:r>
          </w:p>
          <w:p w14:paraId="404FD05C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4288-76</w:t>
            </w:r>
          </w:p>
        </w:tc>
        <w:tc>
          <w:tcPr>
            <w:tcW w:w="2135" w:type="dxa"/>
            <w:shd w:val="clear" w:color="auto" w:fill="auto"/>
          </w:tcPr>
          <w:p w14:paraId="50F92B65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ГОСТ Р 51447-2001</w:t>
            </w:r>
          </w:p>
          <w:p w14:paraId="02029098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7269-2015</w:t>
            </w:r>
          </w:p>
          <w:p w14:paraId="3771D4F6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7702.0-74</w:t>
            </w:r>
          </w:p>
          <w:p w14:paraId="2503AE9F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9792-73</w:t>
            </w:r>
          </w:p>
          <w:p w14:paraId="194EDEA8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4288-76</w:t>
            </w:r>
          </w:p>
        </w:tc>
      </w:tr>
      <w:tr w:rsidR="00BF29A0" w:rsidRPr="00B20F86" w14:paraId="6AB4F199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568CA601" w14:textId="77777777" w:rsidR="00BF29A0" w:rsidRPr="001B0666" w:rsidRDefault="00BF29A0" w:rsidP="00BF29A0">
            <w:pPr>
              <w:spacing w:after="200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CC9503A" w14:textId="77777777" w:rsidR="00BF29A0" w:rsidRPr="001B0666" w:rsidRDefault="00BF29A0" w:rsidP="00BF29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0217A614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1/08.149</w:t>
            </w:r>
          </w:p>
          <w:p w14:paraId="604AFB0C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2/08.149</w:t>
            </w:r>
          </w:p>
          <w:p w14:paraId="378DD487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5" w:type="dxa"/>
            <w:shd w:val="clear" w:color="auto" w:fill="auto"/>
          </w:tcPr>
          <w:p w14:paraId="571F0F5D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Массовая доля хлористого натрия (поваренной соли)</w:t>
            </w:r>
          </w:p>
        </w:tc>
        <w:tc>
          <w:tcPr>
            <w:tcW w:w="2261" w:type="dxa"/>
            <w:shd w:val="clear" w:color="auto" w:fill="auto"/>
          </w:tcPr>
          <w:p w14:paraId="5D9D5832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126-2016</w:t>
            </w:r>
          </w:p>
          <w:p w14:paraId="784D6834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196-2016</w:t>
            </w:r>
          </w:p>
          <w:p w14:paraId="4CA37E43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335-98</w:t>
            </w:r>
          </w:p>
          <w:p w14:paraId="07A340A0" w14:textId="77777777" w:rsidR="00A824B1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 xml:space="preserve">ТНПА  и другая </w:t>
            </w:r>
          </w:p>
          <w:p w14:paraId="372FB56B" w14:textId="03CA6C24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3C4FA4FC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9957-2015 р.7</w:t>
            </w:r>
          </w:p>
          <w:p w14:paraId="56792C9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1B07CEB" w14:textId="77777777" w:rsidR="00BF29A0" w:rsidRPr="001B0666" w:rsidRDefault="00BF29A0" w:rsidP="00BF29A0">
            <w:pPr>
              <w:pStyle w:val="af9"/>
              <w:rPr>
                <w:sz w:val="22"/>
                <w:szCs w:val="22"/>
              </w:rPr>
            </w:pPr>
          </w:p>
        </w:tc>
      </w:tr>
    </w:tbl>
    <w:p w14:paraId="2DFD40AD" w14:textId="77777777" w:rsidR="00886627" w:rsidRDefault="00886627"/>
    <w:p w14:paraId="09A20EB0" w14:textId="77777777" w:rsidR="00886627" w:rsidRDefault="00886627"/>
    <w:p w14:paraId="6C37D33A" w14:textId="77777777" w:rsidR="00886627" w:rsidRDefault="00886627"/>
    <w:p w14:paraId="0CCBDC2D" w14:textId="77777777" w:rsidR="00A824B1" w:rsidRDefault="00A824B1"/>
    <w:tbl>
      <w:tblPr>
        <w:tblW w:w="51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1"/>
        <w:gridCol w:w="1277"/>
        <w:gridCol w:w="1845"/>
        <w:gridCol w:w="2261"/>
        <w:gridCol w:w="2135"/>
      </w:tblGrid>
      <w:tr w:rsidR="00886627" w:rsidRPr="00B20F86" w14:paraId="27BFA44C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F61CDB2" w14:textId="5DD69F11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261CFB9C" w14:textId="0DA125F2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0ED5043" w14:textId="7A39756D" w:rsidR="00886627" w:rsidRPr="001B0666" w:rsidRDefault="00886627" w:rsidP="00886627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B2CE3D8" w14:textId="095ABF80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342DB694" w14:textId="7971505D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58C20ED3" w14:textId="0B24E8D7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6627" w:rsidRPr="00886627" w14:paraId="1201C6C3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AA57D8F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9CEB4E8" w14:textId="77777777" w:rsidR="00886627" w:rsidRPr="00886627" w:rsidRDefault="00886627" w:rsidP="00BF0684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Хлеб, </w:t>
            </w:r>
          </w:p>
          <w:p w14:paraId="09FF1FF2" w14:textId="77777777" w:rsidR="00886627" w:rsidRPr="00886627" w:rsidRDefault="00886627" w:rsidP="00BF0684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14:paraId="1B793D8A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42.000</w:t>
            </w:r>
          </w:p>
          <w:p w14:paraId="153A9A92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42.000</w:t>
            </w:r>
          </w:p>
        </w:tc>
        <w:tc>
          <w:tcPr>
            <w:tcW w:w="1845" w:type="dxa"/>
            <w:shd w:val="clear" w:color="auto" w:fill="auto"/>
          </w:tcPr>
          <w:p w14:paraId="044898CD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  <w:p w14:paraId="701AA811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9AE8BD6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Б 2160-2011</w:t>
            </w:r>
          </w:p>
          <w:p w14:paraId="48376DBA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СТБ1009-96</w:t>
            </w:r>
          </w:p>
          <w:p w14:paraId="1179625F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639-95</w:t>
            </w:r>
          </w:p>
          <w:p w14:paraId="78BF9C44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45-97</w:t>
            </w:r>
          </w:p>
          <w:p w14:paraId="4B76B9C5" w14:textId="77777777" w:rsidR="00886627" w:rsidRDefault="00886627" w:rsidP="00422333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69DAE106" w14:textId="23493B5A" w:rsidR="00886627" w:rsidRPr="00886627" w:rsidRDefault="00886627" w:rsidP="0042233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0CF79AFE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СТБ 2160-2011 </w:t>
            </w:r>
          </w:p>
        </w:tc>
      </w:tr>
      <w:tr w:rsidR="00886627" w:rsidRPr="00886627" w14:paraId="16A96D4F" w14:textId="77777777" w:rsidTr="00886627">
        <w:trPr>
          <w:trHeight w:val="1658"/>
        </w:trPr>
        <w:tc>
          <w:tcPr>
            <w:tcW w:w="852" w:type="dxa"/>
            <w:shd w:val="clear" w:color="auto" w:fill="auto"/>
          </w:tcPr>
          <w:p w14:paraId="6932DB10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841" w:type="dxa"/>
            <w:vMerge/>
            <w:shd w:val="clear" w:color="auto" w:fill="auto"/>
          </w:tcPr>
          <w:p w14:paraId="7C78E93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5978B84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11.116</w:t>
            </w:r>
          </w:p>
          <w:p w14:paraId="61D02B21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11.116</w:t>
            </w:r>
          </w:p>
          <w:p w14:paraId="0A138B93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ADE402C" w14:textId="77777777" w:rsidR="00886627" w:rsidRPr="00886627" w:rsidRDefault="00886627" w:rsidP="00CC198B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Органолептические показатели: </w:t>
            </w:r>
          </w:p>
          <w:p w14:paraId="2B50B38C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- внешний </w:t>
            </w:r>
            <w:r w:rsidRPr="00886627">
              <w:rPr>
                <w:sz w:val="22"/>
                <w:szCs w:val="22"/>
              </w:rPr>
              <w:t xml:space="preserve">вид (форма, поверхность, цвет), </w:t>
            </w:r>
          </w:p>
          <w:p w14:paraId="5204DA59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состояние мякиша, </w:t>
            </w:r>
          </w:p>
          <w:p w14:paraId="1F397608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вкус, </w:t>
            </w:r>
          </w:p>
          <w:p w14:paraId="7A71C162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запах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914BA71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Б 2160-2011</w:t>
            </w:r>
          </w:p>
          <w:p w14:paraId="2B418C58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СТБ1009-96</w:t>
            </w:r>
          </w:p>
          <w:p w14:paraId="0CB1D939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639-95</w:t>
            </w:r>
          </w:p>
          <w:p w14:paraId="1DE71D9A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45-97</w:t>
            </w:r>
          </w:p>
          <w:p w14:paraId="32F3D99B" w14:textId="77777777" w:rsidR="00886627" w:rsidRDefault="00886627" w:rsidP="00422333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66751C5" w14:textId="24C19EBF" w:rsidR="00886627" w:rsidRPr="00886627" w:rsidRDefault="00886627" w:rsidP="0042233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04B8CE95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2160-2011 р. 5</w:t>
            </w:r>
          </w:p>
          <w:p w14:paraId="40D9DFB4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167D15D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6D78F84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2A4E0F81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7CD33112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4D0E7F07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02C1EF6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149</w:t>
            </w:r>
          </w:p>
          <w:p w14:paraId="77ACA106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5" w:type="dxa"/>
            <w:shd w:val="clear" w:color="auto" w:fill="auto"/>
          </w:tcPr>
          <w:p w14:paraId="34AA6555" w14:textId="77777777" w:rsidR="00886627" w:rsidRPr="00886627" w:rsidRDefault="00886627" w:rsidP="00422333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FE34FD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47205882" w14:textId="77777777" w:rsid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5670-96 </w:t>
            </w:r>
          </w:p>
          <w:p w14:paraId="3E438FD9" w14:textId="1CA37DDD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. 5.1.2</w:t>
            </w:r>
          </w:p>
          <w:p w14:paraId="40F24BAD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0BFCF10F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FB591AC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43A223BD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E41E29A" w14:textId="2BF92DC1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</w:t>
            </w:r>
            <w:r w:rsidR="00AB71D5">
              <w:rPr>
                <w:sz w:val="22"/>
                <w:szCs w:val="22"/>
                <w:lang w:eastAsia="en-US"/>
              </w:rPr>
              <w:t>.</w:t>
            </w:r>
            <w:r w:rsidRPr="00886627">
              <w:rPr>
                <w:sz w:val="22"/>
                <w:szCs w:val="22"/>
                <w:lang w:eastAsia="en-US"/>
              </w:rPr>
              <w:t>052</w:t>
            </w:r>
          </w:p>
          <w:p w14:paraId="009EF8BA" w14:textId="38ADB406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</w:t>
            </w:r>
            <w:r w:rsidR="00AB71D5">
              <w:rPr>
                <w:sz w:val="22"/>
                <w:szCs w:val="22"/>
                <w:lang w:eastAsia="en-US"/>
              </w:rPr>
              <w:t>.</w:t>
            </w:r>
            <w:r w:rsidRPr="00886627">
              <w:rPr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1845" w:type="dxa"/>
            <w:shd w:val="clear" w:color="auto" w:fill="auto"/>
          </w:tcPr>
          <w:p w14:paraId="6DB8B5AF" w14:textId="77777777" w:rsidR="00886627" w:rsidRPr="00886627" w:rsidRDefault="00886627" w:rsidP="00422333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Влажность мякиша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21EEAAB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590E8224" w14:textId="77777777" w:rsid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21094-2022</w:t>
            </w:r>
          </w:p>
          <w:p w14:paraId="215D1BB7" w14:textId="32393E0F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6627">
              <w:rPr>
                <w:rFonts w:ascii="Times New Roman" w:hAnsi="Times New Roman" w:cs="Times New Roman"/>
              </w:rPr>
              <w:t>р. 7</w:t>
            </w:r>
          </w:p>
        </w:tc>
      </w:tr>
      <w:tr w:rsidR="00886627" w:rsidRPr="00886627" w14:paraId="453EF79E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1B87B0F" w14:textId="77777777" w:rsidR="00886627" w:rsidRPr="00886627" w:rsidRDefault="00886627" w:rsidP="00DA1F90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627">
              <w:rPr>
                <w:color w:val="000000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1D55A12E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9151410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149</w:t>
            </w:r>
          </w:p>
          <w:p w14:paraId="38AF9D0E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5" w:type="dxa"/>
            <w:shd w:val="clear" w:color="auto" w:fill="auto"/>
          </w:tcPr>
          <w:p w14:paraId="4428E3A6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Массовая доля сахара в пересчете на сухое вещество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FB22EAB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4B5E697F" w14:textId="77777777" w:rsidR="00B93D5A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5672-2022</w:t>
            </w:r>
          </w:p>
          <w:p w14:paraId="21B54E62" w14:textId="2655F9D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р. 8</w:t>
            </w:r>
          </w:p>
          <w:p w14:paraId="438CCD9C" w14:textId="77777777" w:rsidR="00886627" w:rsidRPr="00886627" w:rsidRDefault="00886627" w:rsidP="0071634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5672-68 р. 4</w:t>
            </w:r>
          </w:p>
          <w:p w14:paraId="0BB8A281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65E8EB52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1BAE508D" w14:textId="77777777" w:rsidR="00886627" w:rsidRPr="00886627" w:rsidRDefault="00886627" w:rsidP="00DA1F90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627">
              <w:rPr>
                <w:color w:val="000000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0954F722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B9998E3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037</w:t>
            </w:r>
          </w:p>
          <w:p w14:paraId="6E8B0584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037</w:t>
            </w:r>
          </w:p>
        </w:tc>
        <w:tc>
          <w:tcPr>
            <w:tcW w:w="1845" w:type="dxa"/>
            <w:shd w:val="clear" w:color="auto" w:fill="auto"/>
          </w:tcPr>
          <w:p w14:paraId="665F9CFA" w14:textId="77777777" w:rsidR="00886627" w:rsidRPr="00886627" w:rsidRDefault="00886627" w:rsidP="00DA1F90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D15FEC1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0B1456E3" w14:textId="77777777" w:rsidR="00B93D5A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ОСТ 5668-2022 </w:t>
            </w:r>
          </w:p>
          <w:p w14:paraId="4FDB2D72" w14:textId="7CD4CEF4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р. 10</w:t>
            </w:r>
          </w:p>
          <w:p w14:paraId="266B47A8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CA8B851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</w:rPr>
            </w:pPr>
          </w:p>
          <w:p w14:paraId="6FB3F5C8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D1A8D" w:rsidRPr="00886627" w14:paraId="25D0AF25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39897C2" w14:textId="77777777" w:rsidR="00BD1A8D" w:rsidRPr="00886627" w:rsidRDefault="00BD1A8D" w:rsidP="00DA1F90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4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002C7B2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родукция растениеводства</w:t>
            </w:r>
          </w:p>
        </w:tc>
        <w:tc>
          <w:tcPr>
            <w:tcW w:w="1277" w:type="dxa"/>
            <w:shd w:val="clear" w:color="auto" w:fill="auto"/>
          </w:tcPr>
          <w:p w14:paraId="05B39F74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42.000</w:t>
            </w:r>
          </w:p>
          <w:p w14:paraId="56F8E9ED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4/42.000</w:t>
            </w:r>
          </w:p>
          <w:p w14:paraId="26330708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42.000</w:t>
            </w:r>
          </w:p>
        </w:tc>
        <w:tc>
          <w:tcPr>
            <w:tcW w:w="1845" w:type="dxa"/>
            <w:shd w:val="clear" w:color="auto" w:fill="auto"/>
          </w:tcPr>
          <w:p w14:paraId="0EA187CA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5E3079A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36-97</w:t>
            </w:r>
          </w:p>
        </w:tc>
        <w:tc>
          <w:tcPr>
            <w:tcW w:w="2135" w:type="dxa"/>
            <w:shd w:val="clear" w:color="auto" w:fill="auto"/>
          </w:tcPr>
          <w:p w14:paraId="51A79A20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36-97</w:t>
            </w:r>
          </w:p>
        </w:tc>
      </w:tr>
      <w:tr w:rsidR="00BD1A8D" w:rsidRPr="00886627" w14:paraId="4F42EC53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51DBD909" w14:textId="77777777" w:rsidR="00BD1A8D" w:rsidRPr="00886627" w:rsidRDefault="00BD1A8D" w:rsidP="00DA1F90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4.2*</w:t>
            </w:r>
          </w:p>
        </w:tc>
        <w:tc>
          <w:tcPr>
            <w:tcW w:w="1841" w:type="dxa"/>
            <w:vMerge/>
            <w:shd w:val="clear" w:color="auto" w:fill="auto"/>
          </w:tcPr>
          <w:p w14:paraId="7A2209C1" w14:textId="77777777" w:rsidR="00BD1A8D" w:rsidRPr="00886627" w:rsidRDefault="00BD1A8D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6DD2901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08.169</w:t>
            </w:r>
          </w:p>
          <w:p w14:paraId="6D7AB073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4/08.169</w:t>
            </w:r>
          </w:p>
          <w:p w14:paraId="16D0289C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8.169</w:t>
            </w:r>
          </w:p>
        </w:tc>
        <w:tc>
          <w:tcPr>
            <w:tcW w:w="1845" w:type="dxa"/>
            <w:shd w:val="clear" w:color="auto" w:fill="auto"/>
          </w:tcPr>
          <w:p w14:paraId="4AB2B3D3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2261" w:type="dxa"/>
            <w:shd w:val="clear" w:color="auto" w:fill="auto"/>
          </w:tcPr>
          <w:p w14:paraId="44A9869C" w14:textId="77777777" w:rsidR="00BD1A8D" w:rsidRPr="00886627" w:rsidRDefault="00BD1A8D" w:rsidP="00DA1F90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333CB9EF" w14:textId="77777777" w:rsidR="00886627" w:rsidRDefault="00BD1A8D" w:rsidP="00DA1F90">
            <w:pPr>
              <w:ind w:right="-2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369DEA29" w14:textId="6D10A953" w:rsidR="00BD1A8D" w:rsidRPr="00886627" w:rsidRDefault="00BD1A8D" w:rsidP="00DA1F90">
            <w:pPr>
              <w:ind w:right="-2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632CF86A" w14:textId="77777777" w:rsidR="00BD1A8D" w:rsidRPr="00886627" w:rsidRDefault="00BD1A8D" w:rsidP="00F504AF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У № 5048-89 «Методические указания по определению нитратов и нитритов в продук</w:t>
            </w:r>
            <w:r w:rsidR="00F504AF" w:rsidRPr="00886627">
              <w:rPr>
                <w:rFonts w:ascii="Times New Roman" w:hAnsi="Times New Roman" w:cs="Times New Roman"/>
              </w:rPr>
              <w:t>ции</w:t>
            </w:r>
            <w:r w:rsidRPr="00886627">
              <w:rPr>
                <w:rFonts w:ascii="Times New Roman" w:hAnsi="Times New Roman" w:cs="Times New Roman"/>
              </w:rPr>
              <w:t xml:space="preserve"> растениеводства», утв. Минздравом СССР 04.07.1989,  р. 2. </w:t>
            </w:r>
          </w:p>
        </w:tc>
      </w:tr>
      <w:tr w:rsidR="00BD1A8D" w:rsidRPr="00886627" w14:paraId="16277444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5571029E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B7E58C3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Фритюрный жир</w:t>
            </w:r>
          </w:p>
        </w:tc>
        <w:tc>
          <w:tcPr>
            <w:tcW w:w="1277" w:type="dxa"/>
            <w:shd w:val="clear" w:color="auto" w:fill="auto"/>
          </w:tcPr>
          <w:p w14:paraId="69202A39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845" w:type="dxa"/>
            <w:shd w:val="clear" w:color="auto" w:fill="auto"/>
          </w:tcPr>
          <w:p w14:paraId="1200B071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Отбор проб</w:t>
            </w:r>
          </w:p>
          <w:p w14:paraId="3F7D8976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4E0F465D" w14:textId="77777777" w:rsidR="00BD1A8D" w:rsidRPr="00886627" w:rsidRDefault="00BD1A8D" w:rsidP="000B53BC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У, утв. постановлением Министерства торговли и Минздрава Республики Беларусь 21.04.2001 № 18/29</w:t>
            </w:r>
          </w:p>
        </w:tc>
        <w:tc>
          <w:tcPr>
            <w:tcW w:w="2135" w:type="dxa"/>
            <w:shd w:val="clear" w:color="auto" w:fill="auto"/>
          </w:tcPr>
          <w:p w14:paraId="3B0B371A" w14:textId="77777777" w:rsidR="00BD1A8D" w:rsidRPr="00886627" w:rsidRDefault="00BD1A8D" w:rsidP="00687BF4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МУ, утв. постановлением Министерства торговли и Минздрава Республики Беларусь 21.04.2001 </w:t>
            </w:r>
          </w:p>
          <w:p w14:paraId="384DA7B4" w14:textId="77777777" w:rsidR="00BD1A8D" w:rsidRPr="00886627" w:rsidRDefault="00BD1A8D" w:rsidP="00687BF4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№ 18/29 п. 11.2</w:t>
            </w:r>
          </w:p>
        </w:tc>
      </w:tr>
      <w:tr w:rsidR="00BD1A8D" w:rsidRPr="00886627" w14:paraId="0184D2B4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2A4204F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6D7834BD" w14:textId="77777777" w:rsidR="00BD1A8D" w:rsidRPr="00886627" w:rsidRDefault="00BD1A8D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78C1FCA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08.133</w:t>
            </w:r>
          </w:p>
        </w:tc>
        <w:tc>
          <w:tcPr>
            <w:tcW w:w="1845" w:type="dxa"/>
            <w:shd w:val="clear" w:color="auto" w:fill="auto"/>
          </w:tcPr>
          <w:p w14:paraId="5951B079" w14:textId="77777777" w:rsidR="00A824B1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Степень </w:t>
            </w:r>
          </w:p>
          <w:p w14:paraId="0E0ADB5F" w14:textId="022B7C71" w:rsidR="000B53BC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ермического окисления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18E73E6" w14:textId="77777777" w:rsidR="00BD1A8D" w:rsidRPr="00886627" w:rsidRDefault="00BD1A8D" w:rsidP="00DA1F90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074B1C4F" w14:textId="77777777" w:rsidR="00CE76D4" w:rsidRDefault="00BD1A8D" w:rsidP="000E194B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СТБ 985-95 </w:t>
            </w:r>
          </w:p>
          <w:p w14:paraId="610114B8" w14:textId="798891B7" w:rsidR="00BD1A8D" w:rsidRPr="00886627" w:rsidRDefault="00BD1A8D" w:rsidP="000E194B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.п. 5.8.1, 5.8.2</w:t>
            </w:r>
          </w:p>
        </w:tc>
      </w:tr>
    </w:tbl>
    <w:p w14:paraId="2333DD93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0E71BC4C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E8836D5" w14:textId="3CB337C3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3AAC5CA0" w14:textId="426EF913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16A3867" w14:textId="36562173" w:rsidR="00886627" w:rsidRPr="00886627" w:rsidRDefault="00886627" w:rsidP="00886627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3026576" w14:textId="214E0090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6DFB59D9" w14:textId="4878483D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5EB2DA68" w14:textId="4978214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71D5" w:rsidRPr="00886627" w14:paraId="3C883D53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05A10430" w14:textId="7AD6E9A2" w:rsidR="00AB71D5" w:rsidRPr="00886627" w:rsidRDefault="00324611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 xml:space="preserve">.1 *** </w:t>
            </w:r>
          </w:p>
          <w:p w14:paraId="0D2A48A8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2A3216BF" w14:textId="77777777" w:rsidR="00AB71D5" w:rsidRPr="00886627" w:rsidRDefault="00AB71D5" w:rsidP="008E770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Помещения жилых и общественных зданий и сооружений, территория жилой застройки </w:t>
            </w:r>
          </w:p>
        </w:tc>
        <w:tc>
          <w:tcPr>
            <w:tcW w:w="1420" w:type="dxa"/>
            <w:shd w:val="clear" w:color="auto" w:fill="auto"/>
          </w:tcPr>
          <w:p w14:paraId="5E9F5C53" w14:textId="77777777" w:rsidR="00AB71D5" w:rsidRPr="00886627" w:rsidRDefault="00AB71D5" w:rsidP="00DA1F90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11/35.063 </w:t>
            </w:r>
          </w:p>
          <w:p w14:paraId="22A5CC2C" w14:textId="77777777" w:rsidR="00AB71D5" w:rsidRPr="00886627" w:rsidRDefault="00AB71D5" w:rsidP="00DA1F90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D967CAA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свещенность </w:t>
            </w:r>
          </w:p>
          <w:p w14:paraId="213966F1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322EF595" w14:textId="77777777" w:rsidR="00AB71D5" w:rsidRPr="00886627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безопасности для человека световой среды», утв. постановлением  Совета Министров Республики Беларусь  25.01.2021 № 37 </w:t>
            </w:r>
          </w:p>
          <w:p w14:paraId="5D415D27" w14:textId="77777777" w:rsidR="00AB71D5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НПА и другая </w:t>
            </w:r>
          </w:p>
          <w:p w14:paraId="094D5577" w14:textId="226D7C2C" w:rsidR="00AB71D5" w:rsidRPr="00886627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36" w:type="dxa"/>
            <w:shd w:val="clear" w:color="auto" w:fill="auto"/>
          </w:tcPr>
          <w:p w14:paraId="76D45BC4" w14:textId="77777777" w:rsidR="00AB71D5" w:rsidRPr="00886627" w:rsidRDefault="00AB71D5" w:rsidP="00DA1F90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24940-2016</w:t>
            </w:r>
          </w:p>
          <w:p w14:paraId="4BD16E7B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</w:tr>
      <w:tr w:rsidR="00AB71D5" w:rsidRPr="00886627" w14:paraId="73D63159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7D8E1EFD" w14:textId="71AF6062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>
              <w:rPr>
                <w:rFonts w:ascii="Times New Roman" w:hAnsi="Times New Roman" w:cs="Times New Roman"/>
                <w:lang w:eastAsia="en-US"/>
              </w:rPr>
              <w:t>.2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837166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омещения жилых и общественных зданий</w:t>
            </w:r>
          </w:p>
          <w:p w14:paraId="73A250DC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504FCF6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47C7B8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CC5C8C4" w14:textId="2EB1AC08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/35.065</w:t>
            </w:r>
          </w:p>
        </w:tc>
        <w:tc>
          <w:tcPr>
            <w:tcW w:w="1845" w:type="dxa"/>
            <w:shd w:val="clear" w:color="auto" w:fill="auto"/>
          </w:tcPr>
          <w:p w14:paraId="45DE2A80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емпература </w:t>
            </w:r>
          </w:p>
          <w:p w14:paraId="7AB3E8C2" w14:textId="7711425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здуха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A125229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0494-2011 </w:t>
            </w:r>
          </w:p>
          <w:p w14:paraId="0BE6D95F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Постановление Совета Министров Республики Беларусь 07.08.2019 г. № 525, </w:t>
            </w:r>
          </w:p>
          <w:p w14:paraId="322DC942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Совета Министров Республики Беларусь 26.09.2019 г. № 663,</w:t>
            </w:r>
          </w:p>
          <w:p w14:paraId="218EC83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Совета Министров Республики Беларусь 04.11.2019 г. № 740,</w:t>
            </w:r>
          </w:p>
          <w:p w14:paraId="7DA39448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Постановление Минздрава Республики Беларусь 16.05.2022 г. № 44, </w:t>
            </w:r>
          </w:p>
          <w:p w14:paraId="077C981A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Минздрава Республики Беларусь 24.12.2014 г. № 110,</w:t>
            </w:r>
          </w:p>
          <w:p w14:paraId="51E3E05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Минздрава Республики Беларусь 01.10.2012 г. № 154,</w:t>
            </w:r>
          </w:p>
          <w:p w14:paraId="62F5477F" w14:textId="2E22E4C4" w:rsidR="00AB71D5" w:rsidRPr="00886627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t>Постановление Минздрава Республики Беларусь 13.02.2009 г. № 17</w:t>
            </w:r>
          </w:p>
        </w:tc>
        <w:tc>
          <w:tcPr>
            <w:tcW w:w="2136" w:type="dxa"/>
            <w:shd w:val="clear" w:color="auto" w:fill="auto"/>
          </w:tcPr>
          <w:p w14:paraId="76C4B810" w14:textId="290E6692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494-2011</w:t>
            </w:r>
          </w:p>
        </w:tc>
      </w:tr>
      <w:tr w:rsidR="00AB71D5" w:rsidRPr="00886627" w14:paraId="76E5285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BD9A57A" w14:textId="69FAE3DC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>
              <w:rPr>
                <w:rFonts w:ascii="Times New Roman" w:hAnsi="Times New Roman" w:cs="Times New Roman"/>
                <w:lang w:eastAsia="en-US"/>
              </w:rPr>
              <w:t>.3***</w:t>
            </w:r>
          </w:p>
        </w:tc>
        <w:tc>
          <w:tcPr>
            <w:tcW w:w="1841" w:type="dxa"/>
            <w:vMerge/>
            <w:shd w:val="clear" w:color="auto" w:fill="auto"/>
          </w:tcPr>
          <w:p w14:paraId="57AE0D3D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B3EC7C8" w14:textId="2EB01740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 xml:space="preserve">/35.060 </w:t>
            </w:r>
          </w:p>
        </w:tc>
        <w:tc>
          <w:tcPr>
            <w:tcW w:w="1845" w:type="dxa"/>
            <w:shd w:val="clear" w:color="auto" w:fill="auto"/>
          </w:tcPr>
          <w:p w14:paraId="246A018D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тносительная влажность </w:t>
            </w:r>
          </w:p>
          <w:p w14:paraId="42832FB4" w14:textId="11CA460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3DC9E362" w14:textId="77777777" w:rsidR="00AB71D5" w:rsidRPr="00886627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524FC06" w14:textId="07281311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494-2011</w:t>
            </w:r>
          </w:p>
        </w:tc>
      </w:tr>
      <w:tr w:rsidR="00324611" w:rsidRPr="00886627" w14:paraId="6545A9CD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51A56E6C" w14:textId="14FDABCA" w:rsidR="00324611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1</w:t>
            </w:r>
            <w:r w:rsidRPr="00886627">
              <w:rPr>
                <w:rFonts w:ascii="Times New Roman" w:hAnsi="Times New Roman" w:cs="Times New Roman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289F3D5" w14:textId="77777777" w:rsidR="00324611" w:rsidRPr="00886627" w:rsidRDefault="00324611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shd w:val="clear" w:color="auto" w:fill="auto"/>
          </w:tcPr>
          <w:p w14:paraId="115C20FA" w14:textId="77777777" w:rsidR="00324611" w:rsidRPr="00886627" w:rsidRDefault="00324611" w:rsidP="00AB71D5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5" w:type="dxa"/>
            <w:shd w:val="clear" w:color="auto" w:fill="auto"/>
          </w:tcPr>
          <w:p w14:paraId="1669CE32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 Освещенность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418108E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безопасности для человека световой среды», утв. постановлением  Совета Министров Республики Беларусь 25.01.2021 № 37 </w:t>
            </w:r>
          </w:p>
          <w:p w14:paraId="5A4000DC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36" w:type="dxa"/>
            <w:shd w:val="clear" w:color="auto" w:fill="auto"/>
          </w:tcPr>
          <w:p w14:paraId="646DD9B4" w14:textId="77777777" w:rsidR="00324611" w:rsidRPr="00886627" w:rsidRDefault="00324611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24940-2016</w:t>
            </w:r>
          </w:p>
        </w:tc>
      </w:tr>
      <w:tr w:rsidR="00324611" w:rsidRPr="00886627" w14:paraId="0F9E9C3B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3C900E64" w14:textId="345449F4" w:rsidR="00324611" w:rsidRPr="00886627" w:rsidRDefault="00324611" w:rsidP="00AB71D5">
            <w:pPr>
              <w:tabs>
                <w:tab w:val="left" w:pos="153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D84E1E6" w14:textId="7A518D9D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0CF40EB1" w14:textId="77777777" w:rsidR="00324611" w:rsidRPr="00886627" w:rsidRDefault="00324611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1845" w:type="dxa"/>
            <w:shd w:val="clear" w:color="auto" w:fill="auto"/>
          </w:tcPr>
          <w:p w14:paraId="09E4649C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Температура 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51ED18B9" w14:textId="09E29B53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14:paraId="0FDA5ADC" w14:textId="77777777" w:rsidR="00324611" w:rsidRPr="00886627" w:rsidRDefault="00324611" w:rsidP="00AB71D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12.1.005-88</w:t>
            </w:r>
          </w:p>
          <w:p w14:paraId="46DC61BE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СанНиП утв. постановлением Минздрава Республики Беларусь 30.04.2013 № 33, гл. 4</w:t>
            </w:r>
          </w:p>
        </w:tc>
      </w:tr>
      <w:tr w:rsidR="00324611" w:rsidRPr="00886627" w14:paraId="04DAD30F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52DC2D9E" w14:textId="18121CAB" w:rsidR="00324611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88662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886627">
              <w:rPr>
                <w:rFonts w:ascii="Times New Roman" w:hAnsi="Times New Roman" w:cs="Times New Roman"/>
                <w:lang w:eastAsia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3CEEA5A" w14:textId="77777777" w:rsidR="00324611" w:rsidRPr="00886627" w:rsidRDefault="00324611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4747D03" w14:textId="77777777" w:rsidR="00324611" w:rsidRPr="00886627" w:rsidRDefault="00324611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12/35.060 </w:t>
            </w:r>
          </w:p>
        </w:tc>
        <w:tc>
          <w:tcPr>
            <w:tcW w:w="1845" w:type="dxa"/>
            <w:shd w:val="clear" w:color="auto" w:fill="auto"/>
          </w:tcPr>
          <w:p w14:paraId="53EC902A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Относительная влажность 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35637E50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44F1A1D9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5A9B3CD8" w14:textId="77777777" w:rsidR="00324611" w:rsidRDefault="00324611"/>
    <w:p w14:paraId="33B67FDD" w14:textId="77777777" w:rsidR="00324611" w:rsidRDefault="00324611"/>
    <w:p w14:paraId="63FD93AB" w14:textId="77777777" w:rsidR="00324611" w:rsidRDefault="00324611"/>
    <w:p w14:paraId="1367C78B" w14:textId="77777777" w:rsidR="00324611" w:rsidRDefault="00324611"/>
    <w:p w14:paraId="426BFC2A" w14:textId="77777777" w:rsidR="00324611" w:rsidRDefault="00324611"/>
    <w:p w14:paraId="2E1E0952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0127CD0E" w14:textId="77777777" w:rsidTr="00324611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133" w14:textId="4D80D01F" w:rsidR="00324611" w:rsidRPr="00886627" w:rsidRDefault="00324611" w:rsidP="00324611">
            <w:pPr>
              <w:tabs>
                <w:tab w:val="left" w:pos="1530"/>
              </w:tabs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D8FF" w14:textId="61BD0E80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80F" w14:textId="2CE22B27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17" w14:textId="7B9E4B29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FEC" w14:textId="02B6557D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029" w14:textId="27FA5DF9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71D5" w:rsidRPr="00886627" w14:paraId="6BC5BDA7" w14:textId="77777777" w:rsidTr="00A824B1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3135" w14:textId="66BAF5C1" w:rsidR="00AB71D5" w:rsidRPr="00886627" w:rsidRDefault="00324611" w:rsidP="00AB71D5">
            <w:pPr>
              <w:tabs>
                <w:tab w:val="left" w:pos="1530"/>
              </w:tabs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B71D5" w:rsidRPr="00886627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B97C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2E8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828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тбор проб </w:t>
            </w:r>
          </w:p>
          <w:p w14:paraId="4650B355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A4B0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1862-2012</w:t>
            </w:r>
          </w:p>
          <w:p w14:paraId="1746C17E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1-2012 </w:t>
            </w:r>
          </w:p>
          <w:p w14:paraId="1079B22D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Р 56237-20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330E" w14:textId="77777777" w:rsidR="00AB71D5" w:rsidRPr="00886627" w:rsidRDefault="00AB71D5" w:rsidP="00AB71D5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862-2012</w:t>
            </w:r>
          </w:p>
          <w:p w14:paraId="6D74573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1-2012 </w:t>
            </w:r>
          </w:p>
          <w:p w14:paraId="234366A6" w14:textId="77777777" w:rsidR="00AB71D5" w:rsidRPr="00886627" w:rsidRDefault="00AB71D5" w:rsidP="00AB71D5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Р 56237-2014</w:t>
            </w:r>
          </w:p>
        </w:tc>
      </w:tr>
      <w:tr w:rsidR="00AB71D5" w:rsidRPr="00886627" w14:paraId="4985B04E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099739" w14:textId="2B71C056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2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1A62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5A2FEFAD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5" w:type="dxa"/>
            <w:shd w:val="clear" w:color="auto" w:fill="auto"/>
          </w:tcPr>
          <w:p w14:paraId="7C0AA40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ривкус, запах, баллы</w:t>
            </w:r>
          </w:p>
          <w:p w14:paraId="3F4374C3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  <w:color w:val="FF0000"/>
              </w:rPr>
            </w:pPr>
            <w:r w:rsidRPr="00886627">
              <w:rPr>
                <w:rFonts w:ascii="Times New Roman" w:hAnsi="Times New Roman"/>
              </w:rPr>
              <w:t>Диапазон измерений: (0-5) баллов</w:t>
            </w:r>
            <w:r w:rsidRPr="0088662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94907E5" w14:textId="77777777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</w:t>
            </w:r>
          </w:p>
          <w:p w14:paraId="49DB0D31" w14:textId="7395EA43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1EEC3591" w14:textId="66CFB837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постановлением  </w:t>
            </w:r>
          </w:p>
          <w:p w14:paraId="75BB8DB9" w14:textId="3738F3C2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Совета Министров Республики Беларусь </w:t>
            </w:r>
          </w:p>
          <w:p w14:paraId="19E33CFA" w14:textId="3FCEA5CD" w:rsidR="00AB71D5" w:rsidRPr="00886627" w:rsidRDefault="00AB71D5" w:rsidP="00AB71D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25.01. 2021 № 37</w:t>
            </w:r>
          </w:p>
        </w:tc>
        <w:tc>
          <w:tcPr>
            <w:tcW w:w="2136" w:type="dxa"/>
            <w:shd w:val="clear" w:color="auto" w:fill="auto"/>
          </w:tcPr>
          <w:p w14:paraId="18178CC1" w14:textId="77777777" w:rsidR="00AB71D5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351-74 </w:t>
            </w:r>
          </w:p>
          <w:p w14:paraId="3DA6F805" w14:textId="4D569736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р. 2, </w:t>
            </w:r>
            <w:r>
              <w:rPr>
                <w:sz w:val="22"/>
                <w:szCs w:val="22"/>
              </w:rPr>
              <w:t>р.</w:t>
            </w:r>
            <w:r w:rsidRPr="00886627">
              <w:rPr>
                <w:sz w:val="22"/>
                <w:szCs w:val="22"/>
              </w:rPr>
              <w:t>3</w:t>
            </w:r>
          </w:p>
        </w:tc>
      </w:tr>
      <w:tr w:rsidR="00AB71D5" w:rsidRPr="00886627" w14:paraId="5DE7F6AA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C98E08" w14:textId="178DF998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3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9FBF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4AAF503B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42A5CC36" w14:textId="77777777" w:rsidR="00AB71D5" w:rsidRPr="00886627" w:rsidRDefault="00AB71D5" w:rsidP="00AB71D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тность, мг/дм</w:t>
            </w:r>
            <w:r w:rsidRPr="00886627">
              <w:rPr>
                <w:sz w:val="22"/>
                <w:szCs w:val="22"/>
                <w:vertAlign w:val="superscript"/>
              </w:rPr>
              <w:t>3</w:t>
            </w:r>
          </w:p>
          <w:p w14:paraId="6D981938" w14:textId="77777777" w:rsidR="00AB71D5" w:rsidRPr="00886627" w:rsidRDefault="00AB71D5" w:rsidP="00AB71D5">
            <w:pPr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Диапазон измерений: (0,58 - 4,64) мг/дм</w:t>
            </w:r>
            <w:r w:rsidRPr="0088662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1" w:type="dxa"/>
            <w:vMerge/>
            <w:shd w:val="clear" w:color="auto" w:fill="auto"/>
          </w:tcPr>
          <w:p w14:paraId="7F0C5EDE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18A06FA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351-74 </w:t>
            </w:r>
            <w:r w:rsidRPr="00886627">
              <w:rPr>
                <w:rFonts w:ascii="Times New Roman" w:hAnsi="Times New Roman" w:cs="Times New Roman"/>
                <w:lang w:eastAsia="en-US"/>
              </w:rPr>
              <w:t>р. 5</w:t>
            </w:r>
          </w:p>
        </w:tc>
      </w:tr>
      <w:tr w:rsidR="00AB71D5" w:rsidRPr="00886627" w14:paraId="4811F558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EEBCEA" w14:textId="54C44B2F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4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18BA" w14:textId="6F9727BF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2A0B687F" w14:textId="067259CB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12B48A3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Цветность, градус цветности </w:t>
            </w:r>
          </w:p>
          <w:p w14:paraId="3326E454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Диапазон измерений</w:t>
            </w:r>
            <w:r w:rsidRPr="00886627">
              <w:rPr>
                <w:sz w:val="22"/>
                <w:szCs w:val="22"/>
              </w:rPr>
              <w:t>: (5 - 70) градусов цветности</w:t>
            </w:r>
          </w:p>
        </w:tc>
        <w:tc>
          <w:tcPr>
            <w:tcW w:w="2261" w:type="dxa"/>
            <w:shd w:val="clear" w:color="auto" w:fill="auto"/>
          </w:tcPr>
          <w:p w14:paraId="3C1C3FA9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Н «Показатели безопасности питьевой воды», утв. постановлением  Совета Министров Республики Беларусь </w:t>
            </w:r>
          </w:p>
          <w:p w14:paraId="76123285" w14:textId="61C0CA4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25.01. 2021 № 37</w:t>
            </w:r>
          </w:p>
        </w:tc>
        <w:tc>
          <w:tcPr>
            <w:tcW w:w="2136" w:type="dxa"/>
            <w:shd w:val="clear" w:color="auto" w:fill="auto"/>
          </w:tcPr>
          <w:p w14:paraId="5B7EF295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8-2012 </w:t>
            </w:r>
          </w:p>
          <w:p w14:paraId="33290783" w14:textId="0DF3C2A5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/>
              </w:rPr>
              <w:t>р. 5 метод Б</w:t>
            </w:r>
          </w:p>
        </w:tc>
      </w:tr>
      <w:tr w:rsidR="00886627" w:rsidRPr="00886627" w14:paraId="44AE975C" w14:textId="77777777" w:rsidTr="00324611">
        <w:trPr>
          <w:trHeight w:val="277"/>
        </w:trPr>
        <w:tc>
          <w:tcPr>
            <w:tcW w:w="10353" w:type="dxa"/>
            <w:gridSpan w:val="6"/>
            <w:shd w:val="clear" w:color="auto" w:fill="auto"/>
          </w:tcPr>
          <w:p w14:paraId="76511385" w14:textId="7777777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  <w:bCs/>
              </w:rPr>
            </w:pPr>
            <w:r w:rsidRPr="00886627">
              <w:rPr>
                <w:rFonts w:ascii="Times New Roman" w:hAnsi="Times New Roman" w:cs="Times New Roman"/>
                <w:bCs/>
              </w:rPr>
              <w:t>Микробиологические испытания</w:t>
            </w:r>
          </w:p>
          <w:p w14:paraId="522731CE" w14:textId="1F66CE8D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 w:cs="Times New Roman"/>
                <w:bCs/>
              </w:rPr>
              <w:t>ул. Советская, 35, г. Чашники, 211149;  б-р Озмителя, 10, г. Новолукомль, 211162</w:t>
            </w:r>
          </w:p>
        </w:tc>
      </w:tr>
      <w:tr w:rsidR="00886627" w:rsidRPr="00886627" w14:paraId="7014A564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524E052" w14:textId="608CCADF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80965D8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Вода питьевая централизованного </w:t>
            </w:r>
          </w:p>
          <w:p w14:paraId="12BE63F0" w14:textId="4BBFCC32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1420" w:type="dxa"/>
            <w:shd w:val="clear" w:color="auto" w:fill="auto"/>
          </w:tcPr>
          <w:p w14:paraId="2D0C9FD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09/42.000 </w:t>
            </w:r>
          </w:p>
          <w:p w14:paraId="585DCB8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1560FFA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тбор проб</w:t>
            </w:r>
          </w:p>
          <w:p w14:paraId="7DAFAF0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57DB7FA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942-2012 </w:t>
            </w:r>
          </w:p>
          <w:p w14:paraId="1ABC31B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ГОСТ 31862-2012</w:t>
            </w:r>
          </w:p>
        </w:tc>
        <w:tc>
          <w:tcPr>
            <w:tcW w:w="2136" w:type="dxa"/>
            <w:shd w:val="clear" w:color="auto" w:fill="auto"/>
          </w:tcPr>
          <w:p w14:paraId="40CBCE0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942-2012 </w:t>
            </w:r>
          </w:p>
          <w:p w14:paraId="65AB1A1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ГОСТ 31862-2012</w:t>
            </w:r>
          </w:p>
        </w:tc>
      </w:tr>
      <w:tr w:rsidR="00886627" w:rsidRPr="00886627" w14:paraId="212BE1A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319E0A4" w14:textId="0C280954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72CBE265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12B92F5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19DEAD93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ее </w:t>
            </w:r>
          </w:p>
          <w:p w14:paraId="6559A66B" w14:textId="2C7B865F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03BA081" w14:textId="77777777" w:rsidR="00A824B1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питьевой воды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</w:t>
            </w:r>
          </w:p>
          <w:p w14:paraId="3B524F35" w14:textId="22C30FA3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25.01.2021 № 37 </w:t>
            </w:r>
          </w:p>
          <w:p w14:paraId="7FBCEB25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НПА и другая </w:t>
            </w:r>
          </w:p>
          <w:p w14:paraId="5FB57327" w14:textId="7A8948D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2B0AA3A6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 8.1</w:t>
            </w:r>
          </w:p>
          <w:p w14:paraId="4F0F8346" w14:textId="7F8B762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4786-2021 п.7.1, 7.2</w:t>
            </w:r>
          </w:p>
        </w:tc>
      </w:tr>
      <w:tr w:rsidR="00886627" w:rsidRPr="00886627" w14:paraId="0E4E48B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B7DB477" w14:textId="22F321BC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1081146C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2F928E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C720020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ие </w:t>
            </w:r>
          </w:p>
          <w:p w14:paraId="6BA24209" w14:textId="40E1AB36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4ACC4E9A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23BBC49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п. 8.2, 8.3</w:t>
            </w:r>
          </w:p>
          <w:p w14:paraId="4DE77AD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1AF04330" w14:textId="052A96CA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. 9.1</w:t>
            </w:r>
          </w:p>
        </w:tc>
      </w:tr>
      <w:tr w:rsidR="00886627" w:rsidRPr="00886627" w14:paraId="3D50CF74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C48DB90" w14:textId="2B036437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421C14E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A5AC9D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6A3B6AC6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ермотолерантные </w:t>
            </w:r>
          </w:p>
          <w:p w14:paraId="17FE3AD7" w14:textId="0EB5A9B0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0F23F5A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5297222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п. 8.2, 8.3</w:t>
            </w:r>
          </w:p>
          <w:p w14:paraId="71935C82" w14:textId="6AB14F11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4786-2021 п.9.3</w:t>
            </w:r>
          </w:p>
        </w:tc>
      </w:tr>
      <w:tr w:rsidR="00886627" w:rsidRPr="00886627" w14:paraId="557D940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BD98FE2" w14:textId="72B22C01" w:rsid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1</w:t>
            </w:r>
          </w:p>
          <w:p w14:paraId="60336217" w14:textId="3CD4D419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5A3569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Вода питьевая нецентрализованного </w:t>
            </w:r>
          </w:p>
          <w:p w14:paraId="2E46FB1A" w14:textId="09ABBC0F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1420" w:type="dxa"/>
            <w:shd w:val="clear" w:color="auto" w:fill="auto"/>
          </w:tcPr>
          <w:p w14:paraId="741BD9C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shd w:val="clear" w:color="auto" w:fill="auto"/>
          </w:tcPr>
          <w:p w14:paraId="6B7D9BA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CC8332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 ГОСТ 31942-2012</w:t>
            </w:r>
          </w:p>
        </w:tc>
        <w:tc>
          <w:tcPr>
            <w:tcW w:w="2136" w:type="dxa"/>
            <w:shd w:val="clear" w:color="auto" w:fill="auto"/>
          </w:tcPr>
          <w:p w14:paraId="375F138B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1942-2012</w:t>
            </w:r>
          </w:p>
        </w:tc>
      </w:tr>
      <w:tr w:rsidR="00886627" w:rsidRPr="00886627" w14:paraId="6561D450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DA5F81D" w14:textId="4F807FE7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732C434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041D02D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29731200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ее </w:t>
            </w:r>
          </w:p>
          <w:p w14:paraId="680286B5" w14:textId="047C23B9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43F6CC15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питьевой воды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D73F560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НПА и другая </w:t>
            </w:r>
          </w:p>
          <w:p w14:paraId="6E0024E8" w14:textId="0D95F8BC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61ECB67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11-10-1-2002 п. 8.1</w:t>
            </w:r>
          </w:p>
          <w:p w14:paraId="3E5D106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1694CBF9" w14:textId="318AD4A8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. 7.1, п.7.2</w:t>
            </w:r>
          </w:p>
        </w:tc>
      </w:tr>
      <w:tr w:rsidR="00886627" w:rsidRPr="00886627" w14:paraId="2175596A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51AFE7D" w14:textId="10FDFE8F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27A2042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D86716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3B2614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ие </w:t>
            </w:r>
          </w:p>
          <w:p w14:paraId="79B8AA4B" w14:textId="3E8660C4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3C69FC7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0847FEEF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МУК РБ № 11-10-1-2002 п. 8.2, 8.3</w:t>
            </w:r>
          </w:p>
          <w:p w14:paraId="0D4D395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 xml:space="preserve">ГОСТ 34786-2021 </w:t>
            </w:r>
          </w:p>
          <w:p w14:paraId="4906B5B2" w14:textId="1F013B50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п. 9.1</w:t>
            </w:r>
          </w:p>
        </w:tc>
      </w:tr>
      <w:tr w:rsidR="00886627" w:rsidRPr="00886627" w14:paraId="0533470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DF3F2A1" w14:textId="65307435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02AFCA08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CE6499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3C94E7C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ермотолерантные </w:t>
            </w:r>
          </w:p>
          <w:p w14:paraId="19A1A736" w14:textId="2C30B62B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69987112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4164B3D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МУК РБ № 11-10-1-2002 п.п. 8.2, 8.3</w:t>
            </w:r>
          </w:p>
          <w:p w14:paraId="63496EAC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 xml:space="preserve">ГОСТ 34786-2021 </w:t>
            </w:r>
          </w:p>
          <w:p w14:paraId="1836B10F" w14:textId="47F6D4A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п. 9.3</w:t>
            </w:r>
          </w:p>
        </w:tc>
      </w:tr>
    </w:tbl>
    <w:p w14:paraId="0EE7062D" w14:textId="77777777" w:rsidR="00324611" w:rsidRDefault="00324611"/>
    <w:p w14:paraId="0F4A650C" w14:textId="77777777" w:rsidR="00324611" w:rsidRDefault="00324611"/>
    <w:p w14:paraId="5D9346F1" w14:textId="77777777" w:rsidR="00324611" w:rsidRDefault="00324611"/>
    <w:p w14:paraId="2F13112A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358B0F3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80AC4DB" w14:textId="32D4C1FF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602EE564" w14:textId="272332DF" w:rsidR="00324611" w:rsidRPr="00886627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2231362" w14:textId="0C6369AF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16AB5937" w14:textId="5CDA1BCA" w:rsidR="00324611" w:rsidRPr="00886627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68A58D1" w14:textId="3668FD95" w:rsidR="00324611" w:rsidRPr="00886627" w:rsidRDefault="00324611" w:rsidP="00324611">
            <w:pPr>
              <w:ind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447E1F7E" w14:textId="74D517DD" w:rsidR="00324611" w:rsidRPr="00886627" w:rsidRDefault="00324611" w:rsidP="00324611">
            <w:pPr>
              <w:ind w:right="-57"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886627" w:rsidRPr="00886627" w14:paraId="0035E26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9C5710B" w14:textId="096DA46F" w:rsidR="00A824B1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1</w:t>
            </w:r>
          </w:p>
          <w:p w14:paraId="1B394C7C" w14:textId="2141F0F3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038029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оверхностные воды</w:t>
            </w:r>
          </w:p>
          <w:p w14:paraId="7FC7667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FB3C63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EC911E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42.000</w:t>
            </w:r>
          </w:p>
        </w:tc>
        <w:tc>
          <w:tcPr>
            <w:tcW w:w="1845" w:type="dxa"/>
            <w:shd w:val="clear" w:color="auto" w:fill="auto"/>
          </w:tcPr>
          <w:p w14:paraId="12C10C3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2FF258D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  <w:p w14:paraId="61505E3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Инструкция по применению № 037-0409 утв. Минздравом Республики Беларусь 08.05.2009 </w:t>
            </w:r>
          </w:p>
        </w:tc>
        <w:tc>
          <w:tcPr>
            <w:tcW w:w="2136" w:type="dxa"/>
            <w:shd w:val="clear" w:color="auto" w:fill="auto"/>
          </w:tcPr>
          <w:p w14:paraId="633AAB68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1942-2012</w:t>
            </w:r>
          </w:p>
          <w:p w14:paraId="5CCEAFAA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Инструкция по применению № 037-0409 утв. Минздравом Республики Беларусь 08.05.2009 гл. 2</w:t>
            </w:r>
          </w:p>
        </w:tc>
      </w:tr>
      <w:tr w:rsidR="00886627" w:rsidRPr="00886627" w14:paraId="3BD19481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E3B547F" w14:textId="05A0C361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3525662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6CBC79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</w:tc>
        <w:tc>
          <w:tcPr>
            <w:tcW w:w="1845" w:type="dxa"/>
            <w:shd w:val="clear" w:color="auto" w:fill="auto"/>
          </w:tcPr>
          <w:p w14:paraId="02B5EB1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180994F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35BC08D6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42A4DB57" w14:textId="74993CBD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497F830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15, 16 </w:t>
            </w:r>
          </w:p>
        </w:tc>
      </w:tr>
      <w:tr w:rsidR="00886627" w:rsidRPr="00886627" w14:paraId="563726C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23AFC37" w14:textId="185E770F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5BEAC4A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886886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</w:tc>
        <w:tc>
          <w:tcPr>
            <w:tcW w:w="1845" w:type="dxa"/>
            <w:shd w:val="clear" w:color="auto" w:fill="auto"/>
          </w:tcPr>
          <w:p w14:paraId="3C2B42B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62AC2167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008A56F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15, 16 </w:t>
            </w:r>
          </w:p>
        </w:tc>
      </w:tr>
      <w:tr w:rsidR="00886627" w:rsidRPr="00886627" w14:paraId="5944CD8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1CD8AE51" w14:textId="522BBC46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3FA41392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48FA01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4FD098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Кишечная палочка (</w:t>
            </w:r>
            <w:r w:rsidRPr="00886627">
              <w:rPr>
                <w:sz w:val="22"/>
                <w:szCs w:val="22"/>
                <w:lang w:val="en-US" w:eastAsia="en-US"/>
              </w:rPr>
              <w:t>E. coli</w:t>
            </w:r>
            <w:r w:rsidRPr="0088662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vMerge/>
            <w:shd w:val="clear" w:color="auto" w:fill="auto"/>
          </w:tcPr>
          <w:p w14:paraId="5A62D628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1CBEA82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22, 23 </w:t>
            </w:r>
          </w:p>
        </w:tc>
      </w:tr>
      <w:tr w:rsidR="00886627" w:rsidRPr="00886627" w14:paraId="4AE9B2F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F8DC88D" w14:textId="7F3BF617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 xml:space="preserve">.1 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D53A38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Мясо и продукты из мяса, мясо  птицы и продукты из мяса птицы. Яйца </w:t>
            </w:r>
          </w:p>
          <w:p w14:paraId="4CB4ADB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4A78DFC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01.47/42.000 </w:t>
            </w:r>
          </w:p>
          <w:p w14:paraId="1A2DCC2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9/42.000</w:t>
            </w:r>
          </w:p>
          <w:p w14:paraId="69FCEAF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42.000</w:t>
            </w:r>
          </w:p>
          <w:p w14:paraId="26CF3C4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42.000</w:t>
            </w:r>
          </w:p>
          <w:p w14:paraId="774775BB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1845" w:type="dxa"/>
            <w:shd w:val="clear" w:color="auto" w:fill="auto"/>
          </w:tcPr>
          <w:p w14:paraId="0B7C8B43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3F7346C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7DA2FE14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792-73</w:t>
            </w:r>
          </w:p>
        </w:tc>
        <w:tc>
          <w:tcPr>
            <w:tcW w:w="2136" w:type="dxa"/>
            <w:shd w:val="clear" w:color="auto" w:fill="auto"/>
          </w:tcPr>
          <w:p w14:paraId="70FA4637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4C649D0C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792-73</w:t>
            </w:r>
          </w:p>
        </w:tc>
      </w:tr>
      <w:tr w:rsidR="00886627" w:rsidRPr="00886627" w14:paraId="4FEC54D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282C2BD" w14:textId="1804355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6D75717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4D8E29B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7/01.086</w:t>
            </w:r>
          </w:p>
          <w:p w14:paraId="61E403D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9/42.000</w:t>
            </w:r>
          </w:p>
          <w:p w14:paraId="037504B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01.086</w:t>
            </w:r>
          </w:p>
          <w:p w14:paraId="3B42824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</w:t>
            </w:r>
          </w:p>
          <w:p w14:paraId="018C8E3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1845" w:type="dxa"/>
            <w:shd w:val="clear" w:color="auto" w:fill="auto"/>
          </w:tcPr>
          <w:p w14:paraId="0837FB0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6A6978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>, утв. постановлением  Совета Министров Республики Беларусь 25.01.2021 № 37  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20102D2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10444.15-94</w:t>
            </w:r>
          </w:p>
          <w:p w14:paraId="27A06917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1</w:t>
            </w:r>
          </w:p>
        </w:tc>
      </w:tr>
      <w:tr w:rsidR="00886627" w:rsidRPr="00886627" w14:paraId="09E16CC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880CDB9" w14:textId="25E059A6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4060FC7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3C214E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7A9D50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БГКП (колиформы)</w:t>
            </w:r>
          </w:p>
          <w:p w14:paraId="395EADA9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038FBBF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251E8F9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7-2012</w:t>
            </w:r>
          </w:p>
          <w:p w14:paraId="2076D54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2</w:t>
            </w:r>
          </w:p>
        </w:tc>
      </w:tr>
      <w:tr w:rsidR="00886627" w:rsidRPr="00886627" w14:paraId="594F6BA1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816A932" w14:textId="56C5158B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08659EA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D84756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D9929F1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7EAD281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269A4B1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083ED1D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3</w:t>
            </w:r>
          </w:p>
          <w:p w14:paraId="6D044EC9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46631FF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6E0EE02" w14:textId="454846CE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3A685DA7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50DD923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01.086</w:t>
            </w:r>
          </w:p>
          <w:p w14:paraId="5F3EBA1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0476F9F4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</w:tcPr>
          <w:p w14:paraId="68595C12" w14:textId="72FEDC49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72E127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28560-90</w:t>
            </w:r>
          </w:p>
          <w:p w14:paraId="4D86C5E7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4</w:t>
            </w:r>
          </w:p>
        </w:tc>
      </w:tr>
      <w:tr w:rsidR="00886627" w:rsidRPr="00886627" w14:paraId="69AC66C7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3CEE40E" w14:textId="75942C2F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130FE14E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6343163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1FB94F7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32A8D9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2873313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07BF297C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1746-2012</w:t>
            </w:r>
          </w:p>
          <w:p w14:paraId="4BA73BC2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</w:t>
            </w:r>
            <w:r w:rsidRPr="00886627">
              <w:rPr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886627">
              <w:rPr>
                <w:sz w:val="21"/>
                <w:szCs w:val="21"/>
                <w:lang w:eastAsia="en-US"/>
              </w:rPr>
              <w:t>п. 4.5</w:t>
            </w:r>
          </w:p>
        </w:tc>
      </w:tr>
      <w:tr w:rsidR="00886627" w:rsidRPr="00886627" w14:paraId="7E1737F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15EFD050" w14:textId="75978348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2C1755BF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16413B3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5F892A4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C27F7AE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E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coli</w:t>
            </w:r>
          </w:p>
          <w:p w14:paraId="14559AC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3200349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6E2AE16E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0726-2001</w:t>
            </w:r>
          </w:p>
        </w:tc>
      </w:tr>
      <w:tr w:rsidR="00886627" w:rsidRPr="00886627" w14:paraId="5D63F94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BCAD413" w14:textId="667942D3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0F36B28C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406C6FF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1B0F242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EEBB1F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L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monocytogenes</w:t>
            </w:r>
          </w:p>
          <w:p w14:paraId="2316D52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DFC0825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08D13828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32031-2012</w:t>
            </w:r>
          </w:p>
        </w:tc>
      </w:tr>
    </w:tbl>
    <w:p w14:paraId="5505952F" w14:textId="77777777" w:rsidR="00324611" w:rsidRDefault="00324611"/>
    <w:p w14:paraId="6FFDFB2E" w14:textId="77777777" w:rsidR="00324611" w:rsidRDefault="00324611"/>
    <w:p w14:paraId="167CFD7D" w14:textId="77777777" w:rsidR="00324611" w:rsidRDefault="00324611"/>
    <w:p w14:paraId="52A867D3" w14:textId="77777777" w:rsidR="00324611" w:rsidRDefault="00324611"/>
    <w:p w14:paraId="28D0D9A2" w14:textId="77777777" w:rsidR="00324611" w:rsidRDefault="00324611"/>
    <w:p w14:paraId="1DB5D76C" w14:textId="77777777" w:rsidR="00324611" w:rsidRDefault="00324611"/>
    <w:p w14:paraId="3EBDD23B" w14:textId="77777777" w:rsidR="00324611" w:rsidRDefault="00324611"/>
    <w:p w14:paraId="41242927" w14:textId="77777777" w:rsidR="00324611" w:rsidRDefault="00324611"/>
    <w:p w14:paraId="238B94D1" w14:textId="77777777" w:rsidR="00324611" w:rsidRDefault="00324611"/>
    <w:p w14:paraId="681453A7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5D17093A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D45C3C9" w14:textId="57C9D035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874DFE4" w14:textId="74456ECC" w:rsidR="00324611" w:rsidRPr="00A824B1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6BE20FE" w14:textId="26B87761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7049128" w14:textId="0DC8940A" w:rsidR="00324611" w:rsidRPr="00886627" w:rsidRDefault="00324611" w:rsidP="0032461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541800D" w14:textId="62E40844" w:rsidR="00324611" w:rsidRPr="00886627" w:rsidRDefault="00324611" w:rsidP="00324611">
            <w:pPr>
              <w:ind w:right="-57"/>
              <w:jc w:val="center"/>
              <w:outlineLv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7CDA485D" w14:textId="611E013A" w:rsidR="00324611" w:rsidRPr="00886627" w:rsidRDefault="00324611" w:rsidP="0032461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886627" w:rsidRPr="00886627" w14:paraId="1B6D8C8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F5FBD3D" w14:textId="4D06AD94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 xml:space="preserve">.1 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2B12CDE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Готовые </w:t>
            </w:r>
          </w:p>
          <w:p w14:paraId="0B51CB22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кулинарные </w:t>
            </w:r>
          </w:p>
          <w:p w14:paraId="76EBA4D3" w14:textId="6212EE6E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изделия, </w:t>
            </w:r>
          </w:p>
          <w:p w14:paraId="491F206C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>в т. ч. продукция общественного питания</w:t>
            </w:r>
          </w:p>
        </w:tc>
        <w:tc>
          <w:tcPr>
            <w:tcW w:w="1420" w:type="dxa"/>
            <w:shd w:val="clear" w:color="auto" w:fill="auto"/>
          </w:tcPr>
          <w:p w14:paraId="4A2BAD1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5/42.000</w:t>
            </w:r>
          </w:p>
          <w:p w14:paraId="089D489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9/42.000</w:t>
            </w:r>
          </w:p>
        </w:tc>
        <w:tc>
          <w:tcPr>
            <w:tcW w:w="1845" w:type="dxa"/>
            <w:shd w:val="clear" w:color="auto" w:fill="auto"/>
          </w:tcPr>
          <w:p w14:paraId="14F6A9E4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5E04BEB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18CD6A2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</w:tc>
      </w:tr>
      <w:tr w:rsidR="00886627" w:rsidRPr="00886627" w14:paraId="7E0272C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4B58371" w14:textId="2862238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528062D0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25B9A7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5/01.086</w:t>
            </w:r>
          </w:p>
          <w:p w14:paraId="2F414CA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9/01.086</w:t>
            </w:r>
          </w:p>
        </w:tc>
        <w:tc>
          <w:tcPr>
            <w:tcW w:w="1845" w:type="dxa"/>
            <w:shd w:val="clear" w:color="auto" w:fill="auto"/>
          </w:tcPr>
          <w:p w14:paraId="772572F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2B8233A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1D2C5C96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9E8AB5A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10444.15-94 </w:t>
            </w:r>
          </w:p>
        </w:tc>
      </w:tr>
      <w:tr w:rsidR="00886627" w:rsidRPr="00886627" w14:paraId="170B5D6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EF97F3A" w14:textId="7EEAC617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0492AC9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9F2D7A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47ABC9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БГКП (колиформы)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C960581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25DE447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31747-2012 </w:t>
            </w:r>
          </w:p>
        </w:tc>
      </w:tr>
      <w:tr w:rsidR="00886627" w:rsidRPr="00886627" w14:paraId="3AC60A53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A0AD139" w14:textId="14F88638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7C092FE6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77F939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4E36F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9F682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96BE336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0AF83AD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 </w:t>
            </w:r>
          </w:p>
          <w:p w14:paraId="6FF590EF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1B54604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A86E266" w14:textId="01FDDC0E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03A8518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B4B6B4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7602D9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FC27BD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315832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28560-90 </w:t>
            </w:r>
          </w:p>
        </w:tc>
      </w:tr>
      <w:tr w:rsidR="00886627" w:rsidRPr="00886627" w14:paraId="035B7D9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EFE752A" w14:textId="4357092A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52E178EA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EE88CB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A6BFF6F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C3317D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F25AC9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</w:rPr>
              <w:t>ГОСТ 31746-2012</w:t>
            </w:r>
            <w:r w:rsidRPr="00886627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86627" w:rsidRPr="00886627" w14:paraId="53C4F555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7ECF38C" w14:textId="222D115A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084833D4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4F90A0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7103A43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E. coli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3BF7F6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486D5CD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0726-2001</w:t>
            </w:r>
          </w:p>
        </w:tc>
      </w:tr>
      <w:tr w:rsidR="00886627" w:rsidRPr="00886627" w14:paraId="3F61E3A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604B23E" w14:textId="22AB9B6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3D36D1BC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B18F1A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6FAD9F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L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08904B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385CEF9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32031-2012</w:t>
            </w:r>
          </w:p>
        </w:tc>
      </w:tr>
      <w:tr w:rsidR="00886627" w:rsidRPr="00886627" w14:paraId="1BAD9F1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96826AF" w14:textId="11E0D1F6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9*</w:t>
            </w:r>
          </w:p>
        </w:tc>
        <w:tc>
          <w:tcPr>
            <w:tcW w:w="1841" w:type="dxa"/>
            <w:vMerge/>
            <w:shd w:val="clear" w:color="auto" w:fill="auto"/>
          </w:tcPr>
          <w:p w14:paraId="1BA0E25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616EFA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38F3C1C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A5E351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B2814A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2-2013</w:t>
            </w:r>
          </w:p>
        </w:tc>
      </w:tr>
      <w:tr w:rsidR="00886627" w:rsidRPr="00886627" w14:paraId="45A430FD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EBD0D52" w14:textId="4B0091E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5B4E611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>Изделия кондитерские и хлебобулочные</w:t>
            </w:r>
          </w:p>
        </w:tc>
        <w:tc>
          <w:tcPr>
            <w:tcW w:w="1420" w:type="dxa"/>
            <w:shd w:val="clear" w:color="auto" w:fill="auto"/>
          </w:tcPr>
          <w:p w14:paraId="67EB0DF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42.000</w:t>
            </w:r>
          </w:p>
          <w:p w14:paraId="3F82A2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2/42.000</w:t>
            </w:r>
          </w:p>
          <w:p w14:paraId="119C363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2/42.000</w:t>
            </w:r>
          </w:p>
        </w:tc>
        <w:tc>
          <w:tcPr>
            <w:tcW w:w="1845" w:type="dxa"/>
            <w:shd w:val="clear" w:color="auto" w:fill="auto"/>
          </w:tcPr>
          <w:p w14:paraId="30D785D6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73637A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56013A56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2751-2014</w:t>
            </w:r>
          </w:p>
        </w:tc>
        <w:tc>
          <w:tcPr>
            <w:tcW w:w="2136" w:type="dxa"/>
            <w:shd w:val="clear" w:color="auto" w:fill="auto"/>
          </w:tcPr>
          <w:p w14:paraId="0827D21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7AB32520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2751-2014</w:t>
            </w:r>
          </w:p>
        </w:tc>
      </w:tr>
      <w:tr w:rsidR="00886627" w:rsidRPr="00886627" w14:paraId="1A34F1E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6F83732" w14:textId="106BE4A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B6A5879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79D0F59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01.086</w:t>
            </w:r>
          </w:p>
          <w:p w14:paraId="606AA7A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2/ 01.086</w:t>
            </w:r>
          </w:p>
          <w:p w14:paraId="76AF819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2/ 01.086</w:t>
            </w:r>
          </w:p>
        </w:tc>
        <w:tc>
          <w:tcPr>
            <w:tcW w:w="1845" w:type="dxa"/>
            <w:shd w:val="clear" w:color="auto" w:fill="auto"/>
          </w:tcPr>
          <w:p w14:paraId="460AA331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КМАФАнМ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123710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67B41EC3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40D1D66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5-94</w:t>
            </w:r>
          </w:p>
          <w:p w14:paraId="062D7D84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3536-2015</w:t>
            </w:r>
          </w:p>
        </w:tc>
      </w:tr>
      <w:tr w:rsidR="00886627" w:rsidRPr="00886627" w14:paraId="756B4A1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C318A5A" w14:textId="27DD3D6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395919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BFE065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B455CCC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БГКП (колиформы)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F05ABE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7A022FF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7-2012</w:t>
            </w:r>
          </w:p>
        </w:tc>
      </w:tr>
      <w:tr w:rsidR="00886627" w:rsidRPr="00886627" w14:paraId="3D3AB05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006D3DD" w14:textId="5E809FC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0FA880D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642082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5E3EB6AC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 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6F2D8D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D75DA0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6-2012</w:t>
            </w:r>
          </w:p>
        </w:tc>
      </w:tr>
      <w:tr w:rsidR="00886627" w:rsidRPr="00886627" w14:paraId="28B20BD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F8BB301" w14:textId="7931E55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5EE61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CADA0B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BFBC50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4C285FE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59B433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506E0B3D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2BBCAD2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17CE111" w14:textId="0EFD226F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ED3183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35534B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36D56EC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506ED7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5D15BD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2-2013</w:t>
            </w:r>
          </w:p>
        </w:tc>
      </w:tr>
      <w:tr w:rsidR="00886627" w:rsidRPr="00886627" w14:paraId="5F6DBBE9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04C9D66" w14:textId="5784180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63F03CF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0A81E70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01.086</w:t>
            </w:r>
          </w:p>
        </w:tc>
        <w:tc>
          <w:tcPr>
            <w:tcW w:w="1845" w:type="dxa"/>
            <w:shd w:val="clear" w:color="auto" w:fill="auto"/>
          </w:tcPr>
          <w:p w14:paraId="3489D78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71E91CC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ACC01C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28560-90</w:t>
            </w:r>
          </w:p>
        </w:tc>
      </w:tr>
      <w:tr w:rsidR="00886627" w:rsidRPr="00886627" w14:paraId="6E575C28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0FCEBA75" w14:textId="24A3BCC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A2E81F7" w14:textId="77777777" w:rsid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Приправы и пряности </w:t>
            </w:r>
          </w:p>
          <w:p w14:paraId="08D3C1B2" w14:textId="60A30CCA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(специи)  </w:t>
            </w:r>
          </w:p>
          <w:p w14:paraId="3EBA7D11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35CBFE2" w14:textId="77777777" w:rsidR="00886627" w:rsidRPr="00886627" w:rsidRDefault="00886627" w:rsidP="00886627">
            <w:pPr>
              <w:pStyle w:val="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6839F83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4/42.000</w:t>
            </w:r>
          </w:p>
        </w:tc>
        <w:tc>
          <w:tcPr>
            <w:tcW w:w="1845" w:type="dxa"/>
            <w:shd w:val="clear" w:color="auto" w:fill="auto"/>
          </w:tcPr>
          <w:p w14:paraId="12F57D1B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ECD1DB8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904-2012</w:t>
            </w:r>
          </w:p>
          <w:p w14:paraId="4DF9FC6D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A55C0AF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904-2012</w:t>
            </w:r>
          </w:p>
          <w:p w14:paraId="16CDC04F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036C5284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287752FC" w14:textId="57DA4F7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4B7491E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067CC6E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4/ 01.086</w:t>
            </w:r>
          </w:p>
        </w:tc>
        <w:tc>
          <w:tcPr>
            <w:tcW w:w="1845" w:type="dxa"/>
            <w:shd w:val="clear" w:color="auto" w:fill="auto"/>
          </w:tcPr>
          <w:p w14:paraId="7BE6B4C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CB2069D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262C9CCB" w14:textId="77777777" w:rsid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34B4AA73" w14:textId="5AD7DC55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11FBC975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10444.15-94</w:t>
            </w:r>
          </w:p>
        </w:tc>
      </w:tr>
      <w:tr w:rsidR="00886627" w:rsidRPr="00886627" w14:paraId="5D53DE5F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6DA65097" w14:textId="7601A74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06EAB5E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0B0E80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DC214D5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9A60361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0DC451A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747-2012</w:t>
            </w:r>
          </w:p>
        </w:tc>
      </w:tr>
      <w:tr w:rsidR="00886627" w:rsidRPr="00886627" w14:paraId="32C4C920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7586B9E0" w14:textId="108F4B6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C95BEA2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7BF3B3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E4FC289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4E6F0E4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AB41CB1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659-2012</w:t>
            </w:r>
          </w:p>
          <w:p w14:paraId="5ABD7F2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798165EE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42649A0E" w14:textId="69A0A04A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876E53A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444A94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91DEB86" w14:textId="77777777" w:rsidR="00886627" w:rsidRPr="00886627" w:rsidRDefault="00886627" w:rsidP="00886627">
            <w:pPr>
              <w:rPr>
                <w:sz w:val="22"/>
                <w:szCs w:val="22"/>
                <w:lang w:val="en-US"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BE11D1D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626CC88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 10444.12-2013</w:t>
            </w:r>
          </w:p>
        </w:tc>
      </w:tr>
    </w:tbl>
    <w:p w14:paraId="564555F7" w14:textId="77777777" w:rsidR="001A1014" w:rsidRDefault="001A1014"/>
    <w:p w14:paraId="3AC012E4" w14:textId="77777777" w:rsidR="001A1014" w:rsidRDefault="001A1014"/>
    <w:p w14:paraId="52CE1D93" w14:textId="77777777" w:rsidR="001A1014" w:rsidRDefault="001A1014"/>
    <w:p w14:paraId="794B3CD3" w14:textId="77777777" w:rsidR="001A1014" w:rsidRDefault="001A1014"/>
    <w:p w14:paraId="26C79334" w14:textId="77777777" w:rsidR="001A1014" w:rsidRDefault="001A1014"/>
    <w:p w14:paraId="743AB027" w14:textId="77777777" w:rsidR="001A1014" w:rsidRDefault="001A1014"/>
    <w:p w14:paraId="21D42406" w14:textId="77777777" w:rsidR="001A1014" w:rsidRDefault="001A1014"/>
    <w:p w14:paraId="00B6D7C4" w14:textId="77777777" w:rsidR="001A1014" w:rsidRDefault="001A1014"/>
    <w:p w14:paraId="2A4341F8" w14:textId="77777777" w:rsidR="001A1014" w:rsidRDefault="001A1014"/>
    <w:p w14:paraId="3955CC93" w14:textId="77777777" w:rsidR="001A1014" w:rsidRDefault="001A1014"/>
    <w:p w14:paraId="3135A6D2" w14:textId="77777777" w:rsidR="001A1014" w:rsidRDefault="001A1014"/>
    <w:p w14:paraId="268C2918" w14:textId="77777777" w:rsidR="001A1014" w:rsidRDefault="001A1014"/>
    <w:p w14:paraId="3378FBBB" w14:textId="77777777" w:rsidR="001A1014" w:rsidRDefault="001A1014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1A1014" w:rsidRPr="00886627" w14:paraId="0F915A64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4F9DB47C" w14:textId="435DFB24" w:rsidR="001A1014" w:rsidRPr="00886627" w:rsidRDefault="001A1014" w:rsidP="001A1014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21E949" w14:textId="0778757D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FFF9977" w14:textId="333FF4FB" w:rsidR="001A1014" w:rsidRPr="00886627" w:rsidRDefault="001A1014" w:rsidP="001A1014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BAF657C" w14:textId="37A62058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2D53E88" w14:textId="7B339DAB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09CCC43F" w14:textId="063490D3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2311E" w:rsidRPr="00886627" w14:paraId="358CD53F" w14:textId="77777777" w:rsidTr="008956AF">
        <w:trPr>
          <w:trHeight w:val="5060"/>
        </w:trPr>
        <w:tc>
          <w:tcPr>
            <w:tcW w:w="850" w:type="dxa"/>
            <w:shd w:val="clear" w:color="auto" w:fill="auto"/>
          </w:tcPr>
          <w:p w14:paraId="496B252C" w14:textId="28AE9996" w:rsidR="0082311E" w:rsidRDefault="0082311E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74304435" w14:textId="268EA560" w:rsidR="0082311E" w:rsidRPr="00886627" w:rsidRDefault="0082311E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248F94B" w14:textId="77777777" w:rsidR="0082311E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Смывы с </w:t>
            </w:r>
          </w:p>
          <w:p w14:paraId="28E7D354" w14:textId="77777777" w:rsidR="0082311E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объектов </w:t>
            </w:r>
          </w:p>
          <w:p w14:paraId="7AB5A30E" w14:textId="34908FC2" w:rsidR="0082311E" w:rsidRPr="00886627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внешней среды  </w:t>
            </w:r>
          </w:p>
          <w:p w14:paraId="253D4F64" w14:textId="77777777" w:rsidR="0082311E" w:rsidRPr="00886627" w:rsidRDefault="0082311E" w:rsidP="00886627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C1B7A2F" w14:textId="77777777" w:rsidR="0082311E" w:rsidRPr="00886627" w:rsidRDefault="0082311E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  <w:p w14:paraId="052B2229" w14:textId="77777777" w:rsidR="0082311E" w:rsidRPr="00886627" w:rsidRDefault="0082311E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2CA4480" w14:textId="77777777" w:rsidR="0082311E" w:rsidRPr="00886627" w:rsidRDefault="0082311E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04B2D8E4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№ 4.2.10-22-1-2006, утв. постановлением Минздрава Республики Беларусь 28.01.2006 № 7 </w:t>
            </w:r>
          </w:p>
          <w:p w14:paraId="5C375601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 xml:space="preserve">утв. Минздравом Республики Беларусь 19.03.2010 </w:t>
            </w:r>
          </w:p>
          <w:p w14:paraId="51EB4086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 </w:t>
            </w:r>
          </w:p>
          <w:p w14:paraId="49173E8E" w14:textId="77777777" w:rsidR="0082311E" w:rsidRPr="00886627" w:rsidRDefault="0082311E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 xml:space="preserve">Инструкция № 4.2.10-15-21-2006, утв. постановлением  Минздрава Республики Беларусь 09.10.2006 № 120 </w:t>
            </w:r>
          </w:p>
        </w:tc>
        <w:tc>
          <w:tcPr>
            <w:tcW w:w="2136" w:type="dxa"/>
            <w:shd w:val="clear" w:color="auto" w:fill="auto"/>
          </w:tcPr>
          <w:p w14:paraId="1BC79A51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11</w:t>
            </w:r>
          </w:p>
          <w:p w14:paraId="5377C8E7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 xml:space="preserve">утв. Минздравом Республики Беларусь 19.03.2010 гл. 3 </w:t>
            </w:r>
          </w:p>
          <w:p w14:paraId="35631797" w14:textId="77777777" w:rsidR="0082311E" w:rsidRPr="00886627" w:rsidRDefault="0082311E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 xml:space="preserve">Инструкция № 4.2.10-15-21-2006, утв. постановлением  Минздрава Республики Беларусь 09.10.2006 № 120 п. 121 </w:t>
            </w:r>
          </w:p>
        </w:tc>
      </w:tr>
      <w:tr w:rsidR="00886627" w:rsidRPr="00886627" w14:paraId="70162B11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01CA7DCF" w14:textId="3394DD83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504929D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1D70D6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22AE3CA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БГКП </w:t>
            </w:r>
          </w:p>
          <w:p w14:paraId="5271AA60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  <w:p w14:paraId="6DA2179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  <w:p w14:paraId="7E6FD93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23ECF969" w14:textId="77777777" w:rsidR="00886627" w:rsidRPr="00886627" w:rsidRDefault="00886627" w:rsidP="00A824B1">
            <w:pPr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</w:t>
            </w:r>
            <w:r w:rsidRPr="00886627">
              <w:rPr>
                <w:sz w:val="22"/>
                <w:szCs w:val="22"/>
              </w:rPr>
              <w:t xml:space="preserve"> </w:t>
            </w:r>
          </w:p>
          <w:p w14:paraId="5528F04F" w14:textId="77777777" w:rsidR="00886627" w:rsidRPr="00886627" w:rsidRDefault="00886627" w:rsidP="00A824B1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1E97E543" w14:textId="77777777" w:rsidR="00886627" w:rsidRPr="00886627" w:rsidRDefault="00886627" w:rsidP="00A824B1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442F7A8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 28.01.2006 № 7 п. 17</w:t>
            </w:r>
          </w:p>
          <w:p w14:paraId="762267F5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 п. 17</w:t>
            </w:r>
          </w:p>
          <w:p w14:paraId="5D5EFCCC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EC99ED6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065CEFA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70AAE38B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79425D0C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362A42AE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389ED702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823CA56" w14:textId="77777777" w:rsidR="00A824B1" w:rsidRPr="00886627" w:rsidRDefault="00A824B1" w:rsidP="008866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5DFD6CD" w14:textId="77777777" w:rsidR="001A1014" w:rsidRDefault="001A1014"/>
    <w:p w14:paraId="75288ED7" w14:textId="77777777" w:rsidR="001A1014" w:rsidRDefault="001A1014"/>
    <w:p w14:paraId="103E818E" w14:textId="77777777" w:rsidR="001A1014" w:rsidRDefault="001A1014"/>
    <w:p w14:paraId="2586E02B" w14:textId="77777777" w:rsidR="001A1014" w:rsidRDefault="001A1014"/>
    <w:p w14:paraId="77A589C1" w14:textId="77777777" w:rsidR="001A1014" w:rsidRDefault="001A1014"/>
    <w:p w14:paraId="0D74050A" w14:textId="77777777" w:rsidR="001A1014" w:rsidRDefault="001A1014"/>
    <w:p w14:paraId="7F01876A" w14:textId="77777777" w:rsidR="001A1014" w:rsidRDefault="001A1014"/>
    <w:p w14:paraId="520CF9E6" w14:textId="77777777" w:rsidR="001A1014" w:rsidRDefault="001A1014"/>
    <w:p w14:paraId="483463EA" w14:textId="77777777" w:rsidR="001A1014" w:rsidRDefault="001A1014"/>
    <w:p w14:paraId="55224123" w14:textId="77777777" w:rsidR="001A1014" w:rsidRDefault="001A1014"/>
    <w:p w14:paraId="455FA9A2" w14:textId="77777777" w:rsidR="001A1014" w:rsidRDefault="001A1014"/>
    <w:p w14:paraId="26F4839E" w14:textId="77777777" w:rsidR="001A1014" w:rsidRDefault="001A1014"/>
    <w:p w14:paraId="3603AD4B" w14:textId="77777777" w:rsidR="001A1014" w:rsidRDefault="001A1014"/>
    <w:p w14:paraId="34D9DB93" w14:textId="77777777" w:rsidR="001A1014" w:rsidRDefault="001A1014"/>
    <w:p w14:paraId="5F98E40C" w14:textId="77777777" w:rsidR="001A1014" w:rsidRDefault="001A1014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2A429DA2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35AEDA6" w14:textId="6C350550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25BCA26" w14:textId="4919B4DD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66713A2" w14:textId="7A3C6437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B690331" w14:textId="79DD7B54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06AC6ABC" w14:textId="40D12E57" w:rsidR="00886627" w:rsidRPr="00886627" w:rsidRDefault="00886627" w:rsidP="00886627">
            <w:pPr>
              <w:ind w:right="-57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F87728F" w14:textId="33EB9DF1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6627" w:rsidRPr="00886627" w14:paraId="0551FF2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1D7F259C" w14:textId="0DF512A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BA8DC7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Смывы с объектов внешней среды  </w:t>
            </w:r>
          </w:p>
          <w:p w14:paraId="31D2A405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8EB1F3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7A83153" w14:textId="77777777" w:rsid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Патогенные </w:t>
            </w:r>
          </w:p>
          <w:p w14:paraId="6F1890A9" w14:textId="3B94D47A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энтеробактерии</w:t>
            </w:r>
          </w:p>
          <w:p w14:paraId="1C7298F6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362C8B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 Минздрава Республики Беларусь 02.12.2016 № 121  </w:t>
            </w:r>
          </w:p>
          <w:p w14:paraId="2FBA186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15-21-2006, утв. постановлением  Минздрава Республики Беларусь 09.10.2006 № 120</w:t>
            </w:r>
          </w:p>
          <w:p w14:paraId="1146E2B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773476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15-21-2006, утв. постановлением  Минздрава Республики Беларусь 09.10.2006 № 120 п. 124</w:t>
            </w:r>
          </w:p>
          <w:p w14:paraId="4C87804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 </w:t>
            </w:r>
          </w:p>
        </w:tc>
      </w:tr>
      <w:tr w:rsidR="00886627" w:rsidRPr="00886627" w14:paraId="1E2E1278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35B6A508" w14:textId="616324C5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3AE5F54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2FF88A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02B0D32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 S. aureus</w:t>
            </w:r>
          </w:p>
        </w:tc>
        <w:tc>
          <w:tcPr>
            <w:tcW w:w="2261" w:type="dxa"/>
            <w:shd w:val="clear" w:color="auto" w:fill="auto"/>
          </w:tcPr>
          <w:p w14:paraId="4EA6016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</w:t>
            </w:r>
            <w:r w:rsidRPr="00886627">
              <w:rPr>
                <w:sz w:val="22"/>
                <w:szCs w:val="22"/>
              </w:rPr>
              <w:t xml:space="preserve"> </w:t>
            </w:r>
          </w:p>
          <w:p w14:paraId="51913FE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4C4E9A6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E862E7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2-16</w:t>
            </w:r>
          </w:p>
          <w:p w14:paraId="7CB09AC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 п. 19</w:t>
            </w:r>
          </w:p>
        </w:tc>
      </w:tr>
      <w:tr w:rsidR="00886627" w:rsidRPr="00886627" w14:paraId="0FAFCAE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68874129" w14:textId="49D7D981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27DBAB3F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145523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B6F3EDA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P. аeruginosa </w:t>
            </w:r>
          </w:p>
          <w:p w14:paraId="05CB0040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7D53C9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Приказ Минздрава Республики Беларусь 25.11.2002 № 165, прил. 2</w:t>
            </w:r>
          </w:p>
          <w:p w14:paraId="2A814BB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D415D9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18</w:t>
            </w:r>
          </w:p>
        </w:tc>
      </w:tr>
      <w:tr w:rsidR="00886627" w:rsidRPr="00886627" w14:paraId="037B843B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660825CF" w14:textId="76F97D7A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619F55E2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8AE973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1CEC0A3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Иерсинии</w:t>
            </w:r>
          </w:p>
          <w:p w14:paraId="26500B9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14:paraId="67DA4BA4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6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3C94C8F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ТНПА и другая </w:t>
            </w:r>
            <w:r w:rsidRPr="0088662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32EE854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6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</w:tc>
      </w:tr>
    </w:tbl>
    <w:p w14:paraId="481EB0F3" w14:textId="77777777" w:rsidR="00886627" w:rsidRDefault="00886627"/>
    <w:p w14:paraId="631A3FF3" w14:textId="77777777" w:rsidR="00886627" w:rsidRDefault="00886627"/>
    <w:p w14:paraId="7FB71E57" w14:textId="77777777" w:rsidR="00886627" w:rsidRDefault="00886627"/>
    <w:p w14:paraId="293A48A0" w14:textId="77777777" w:rsidR="00886627" w:rsidRDefault="00886627"/>
    <w:p w14:paraId="0D0B61B1" w14:textId="77777777" w:rsidR="00886627" w:rsidRDefault="00886627"/>
    <w:p w14:paraId="4CE2B3AF" w14:textId="77777777" w:rsidR="00886627" w:rsidRDefault="00886627"/>
    <w:p w14:paraId="0C9419B6" w14:textId="77777777" w:rsidR="00886627" w:rsidRDefault="00886627"/>
    <w:p w14:paraId="468F410D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7F0FFAB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8372D68" w14:textId="38112C9C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7D5E337" w14:textId="05E9255B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37ABFAC" w14:textId="5C4ACEE0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7180BB6" w14:textId="3CEF57C5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0864A56" w14:textId="4506E5BA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6ADEC3F2" w14:textId="34A7DD26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7BD2C54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B30FB93" w14:textId="770142F1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348C8EF2" w14:textId="17574CFB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F54A6A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Изделия медицинского назначения (медицинские инструменты, перевязочный материал и др.) </w:t>
            </w:r>
          </w:p>
          <w:p w14:paraId="3D89BB6B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67E7C98A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422BB2E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217A7CB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30E5E0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3.20/42.000</w:t>
            </w:r>
          </w:p>
          <w:p w14:paraId="093B0B1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1.20/42.000</w:t>
            </w:r>
          </w:p>
          <w:p w14:paraId="392445D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2.50/42.000</w:t>
            </w:r>
          </w:p>
        </w:tc>
        <w:tc>
          <w:tcPr>
            <w:tcW w:w="1845" w:type="dxa"/>
            <w:shd w:val="clear" w:color="auto" w:fill="auto"/>
          </w:tcPr>
          <w:p w14:paraId="3F9851E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18BBE7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9, 20</w:t>
            </w:r>
          </w:p>
          <w:p w14:paraId="7918005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(табл. 2)   </w:t>
            </w:r>
          </w:p>
        </w:tc>
        <w:tc>
          <w:tcPr>
            <w:tcW w:w="2136" w:type="dxa"/>
            <w:shd w:val="clear" w:color="auto" w:fill="auto"/>
          </w:tcPr>
          <w:p w14:paraId="28D1697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9, 20</w:t>
            </w:r>
          </w:p>
          <w:p w14:paraId="04C7B0B5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(табл. 2)   </w:t>
            </w:r>
          </w:p>
        </w:tc>
      </w:tr>
      <w:tr w:rsidR="00886627" w:rsidRPr="00886627" w14:paraId="0BDBEC4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FE61C9D" w14:textId="625F34E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9E4905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081791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3.20/01.086</w:t>
            </w:r>
          </w:p>
          <w:p w14:paraId="320F8FB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1.20/01.086</w:t>
            </w:r>
          </w:p>
          <w:p w14:paraId="1A0965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2.50/01.086</w:t>
            </w:r>
          </w:p>
        </w:tc>
        <w:tc>
          <w:tcPr>
            <w:tcW w:w="1845" w:type="dxa"/>
            <w:shd w:val="clear" w:color="auto" w:fill="auto"/>
          </w:tcPr>
          <w:p w14:paraId="7583046A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261" w:type="dxa"/>
            <w:shd w:val="clear" w:color="auto" w:fill="auto"/>
          </w:tcPr>
          <w:p w14:paraId="3E4D4FF8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СанНиП «Требования к изделиям медицинского назначения и медицинской технике», утв. постановлением Минздрава Республики Беларусь 16.12.2013 № 128 </w:t>
            </w:r>
          </w:p>
          <w:p w14:paraId="3701A181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2 </w:t>
            </w:r>
          </w:p>
          <w:p w14:paraId="7EEC2126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49DA57B" w14:textId="3568575B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3EE254C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21</w:t>
            </w:r>
          </w:p>
        </w:tc>
      </w:tr>
      <w:tr w:rsidR="00886627" w:rsidRPr="00886627" w14:paraId="151393E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5CA72CE" w14:textId="7BD4046F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0F04354A" w14:textId="712FE75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F7D150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20" w:type="dxa"/>
            <w:shd w:val="clear" w:color="auto" w:fill="auto"/>
          </w:tcPr>
          <w:p w14:paraId="6C9C696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4784C001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AC6BEB4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3, п. 7 </w:t>
            </w:r>
          </w:p>
        </w:tc>
        <w:tc>
          <w:tcPr>
            <w:tcW w:w="2136" w:type="dxa"/>
            <w:shd w:val="clear" w:color="auto" w:fill="auto"/>
          </w:tcPr>
          <w:p w14:paraId="458EDF26" w14:textId="77777777" w:rsidR="00886627" w:rsidRPr="00886627" w:rsidRDefault="00886627" w:rsidP="00886627">
            <w:pPr>
              <w:jc w:val="both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3, п. 7 </w:t>
            </w:r>
          </w:p>
        </w:tc>
      </w:tr>
      <w:tr w:rsidR="00886627" w:rsidRPr="00886627" w14:paraId="174A1C6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B1D5890" w14:textId="16425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FDB51C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BDCDB0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22CB0A3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Эффективность работы стерилизаторов бактериологическим методом </w:t>
            </w:r>
          </w:p>
        </w:tc>
        <w:tc>
          <w:tcPr>
            <w:tcW w:w="2261" w:type="dxa"/>
            <w:shd w:val="clear" w:color="auto" w:fill="auto"/>
          </w:tcPr>
          <w:p w14:paraId="62547B35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2 </w:t>
            </w:r>
          </w:p>
          <w:p w14:paraId="5E07912B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Методические указания № 15/6-5 от 28.02.1991 </w:t>
            </w:r>
          </w:p>
          <w:p w14:paraId="6359148E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р. 4   </w:t>
            </w:r>
          </w:p>
          <w:p w14:paraId="6B76880A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D4DDC85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Методические указания № 15/6-5 от 28.02.1991 р. 4   </w:t>
            </w:r>
          </w:p>
          <w:p w14:paraId="6F11C1F1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</w:tr>
      <w:tr w:rsidR="00886627" w:rsidRPr="00886627" w14:paraId="2B057CB1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130A451" w14:textId="01D41D0C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886627"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21C656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езинфекционные камеры</w:t>
            </w:r>
          </w:p>
        </w:tc>
        <w:tc>
          <w:tcPr>
            <w:tcW w:w="1420" w:type="dxa"/>
            <w:shd w:val="clear" w:color="auto" w:fill="auto"/>
          </w:tcPr>
          <w:p w14:paraId="666C1B0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5C55D53A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3E1EB4F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</w:tc>
        <w:tc>
          <w:tcPr>
            <w:tcW w:w="2136" w:type="dxa"/>
            <w:shd w:val="clear" w:color="auto" w:fill="auto"/>
          </w:tcPr>
          <w:p w14:paraId="6D0D1C59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</w:tc>
      </w:tr>
      <w:tr w:rsidR="00886627" w:rsidRPr="00886627" w14:paraId="3199B10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C8D5D9B" w14:textId="50E11CFB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886627"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64CCBD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34CA5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6343B0F7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Качество дезинфекции бактериологическим методом</w:t>
            </w:r>
          </w:p>
        </w:tc>
        <w:tc>
          <w:tcPr>
            <w:tcW w:w="2261" w:type="dxa"/>
            <w:shd w:val="clear" w:color="auto" w:fill="auto"/>
          </w:tcPr>
          <w:p w14:paraId="36E8DEA7" w14:textId="77777777" w:rsidR="00886627" w:rsidRPr="00886627" w:rsidRDefault="00886627" w:rsidP="00886627">
            <w:pPr>
              <w:ind w:left="-57" w:right="-57"/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  <w:p w14:paraId="1EB28E3A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</w:p>
          <w:p w14:paraId="43070D94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2 </w:t>
            </w:r>
          </w:p>
        </w:tc>
        <w:tc>
          <w:tcPr>
            <w:tcW w:w="2136" w:type="dxa"/>
            <w:shd w:val="clear" w:color="auto" w:fill="auto"/>
          </w:tcPr>
          <w:p w14:paraId="00A0BDB0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, прил. 2</w:t>
            </w:r>
          </w:p>
        </w:tc>
      </w:tr>
    </w:tbl>
    <w:p w14:paraId="43C0A44B" w14:textId="77777777" w:rsidR="00886627" w:rsidRDefault="00886627"/>
    <w:p w14:paraId="4C7B4914" w14:textId="77777777" w:rsidR="00886627" w:rsidRDefault="00886627"/>
    <w:p w14:paraId="5B37F5BD" w14:textId="77777777" w:rsidR="00A824B1" w:rsidRDefault="00A824B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226B5E70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BEBC0AB" w14:textId="729BD0D9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E4B40C6" w14:textId="5EA8042D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800F846" w14:textId="6EB50930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48415126" w14:textId="322E6449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0CD2EFBB" w14:textId="38CA0316" w:rsidR="00886627" w:rsidRPr="00886627" w:rsidRDefault="00886627" w:rsidP="00886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3439302" w14:textId="38E5302B" w:rsidR="00886627" w:rsidRPr="00886627" w:rsidRDefault="00886627" w:rsidP="00886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AB71D5" w:rsidRPr="00886627" w14:paraId="70F15D2F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B24EE19" w14:textId="0F417CD2" w:rsidR="00AB71D5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702913D6" w14:textId="52A33B40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2EAEA38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Вода дистиллированная,  смывы с аптечной посуды и объектов внешней среды </w:t>
            </w:r>
          </w:p>
        </w:tc>
        <w:tc>
          <w:tcPr>
            <w:tcW w:w="1420" w:type="dxa"/>
            <w:shd w:val="clear" w:color="auto" w:fill="auto"/>
          </w:tcPr>
          <w:p w14:paraId="3928571D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5BA2B53F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0C101731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гл. 2</w:t>
            </w:r>
          </w:p>
        </w:tc>
        <w:tc>
          <w:tcPr>
            <w:tcW w:w="2136" w:type="dxa"/>
            <w:shd w:val="clear" w:color="auto" w:fill="auto"/>
          </w:tcPr>
          <w:p w14:paraId="60567C74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гл. 2</w:t>
            </w:r>
          </w:p>
        </w:tc>
      </w:tr>
      <w:tr w:rsidR="00AB71D5" w:rsidRPr="00886627" w14:paraId="27F4DD21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7690B541" w14:textId="62F244D1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28866F15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86044D5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303D6ECE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FD09CFE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</w:t>
            </w:r>
          </w:p>
          <w:p w14:paraId="4123930A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CCCCD83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1, 3.4</w:t>
            </w:r>
          </w:p>
        </w:tc>
      </w:tr>
      <w:tr w:rsidR="00AB71D5" w:rsidRPr="00886627" w14:paraId="6AACC814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77D3F9DA" w14:textId="54280FAA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1A25093F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9E082D7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5083A7C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</w:tcPr>
          <w:p w14:paraId="37B892B8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EE1775C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2, 3.2.2, 3.4, 4.3</w:t>
            </w:r>
          </w:p>
        </w:tc>
      </w:tr>
      <w:tr w:rsidR="00AB71D5" w:rsidRPr="00886627" w14:paraId="0D52D79B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0184A84C" w14:textId="7F648A34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593916D7" w14:textId="4AAAB82B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E2E2EE3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CC9BEA3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2A35CF0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</w:t>
            </w:r>
          </w:p>
          <w:p w14:paraId="00314858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DB113D5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1</w:t>
            </w:r>
          </w:p>
        </w:tc>
      </w:tr>
      <w:tr w:rsidR="00AB71D5" w:rsidRPr="00886627" w14:paraId="2446623B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E261586" w14:textId="3BCF37D8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561482B4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E7291A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1E20B200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P. аeruginosa </w:t>
            </w:r>
          </w:p>
          <w:p w14:paraId="67595EAC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14:paraId="6A91E0EC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96EA1E9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5.1</w:t>
            </w:r>
          </w:p>
        </w:tc>
      </w:tr>
      <w:tr w:rsidR="00886627" w:rsidRPr="00886627" w14:paraId="3DAAFFF9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B332B34" w14:textId="2C62410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0D457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Биологический  материал (мазки из зева и носа, испражнения, ректальный мазок) </w:t>
            </w:r>
            <w:r w:rsidRPr="0088662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14:paraId="592E4BA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60184D2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Возбудитель дифтерии</w:t>
            </w:r>
          </w:p>
        </w:tc>
        <w:tc>
          <w:tcPr>
            <w:tcW w:w="2261" w:type="dxa"/>
            <w:shd w:val="clear" w:color="auto" w:fill="auto"/>
          </w:tcPr>
          <w:p w14:paraId="1F55DAEB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75-0210, утв. Минздравом Республики Беларусь 19.03.2010 </w:t>
            </w:r>
          </w:p>
        </w:tc>
        <w:tc>
          <w:tcPr>
            <w:tcW w:w="2136" w:type="dxa"/>
            <w:shd w:val="clear" w:color="auto" w:fill="auto"/>
          </w:tcPr>
          <w:p w14:paraId="3BBC30DA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 гл. 21</w:t>
            </w:r>
          </w:p>
        </w:tc>
      </w:tr>
      <w:tr w:rsidR="00886627" w:rsidRPr="00886627" w14:paraId="35FCF94C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642AD90F" w14:textId="508DBAA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D5F9FA" w14:textId="77777777" w:rsidR="00886627" w:rsidRPr="00886627" w:rsidRDefault="00886627" w:rsidP="008866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DE3CA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02/01.086</w:t>
            </w:r>
          </w:p>
          <w:p w14:paraId="06D7CDE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200392A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и условно-патогенные энтеробактерии</w:t>
            </w:r>
          </w:p>
        </w:tc>
        <w:tc>
          <w:tcPr>
            <w:tcW w:w="2261" w:type="dxa"/>
            <w:shd w:val="clear" w:color="auto" w:fill="auto"/>
          </w:tcPr>
          <w:p w14:paraId="441EDCAD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26-0309,  утв. Минздравом Республики Беларусь 08.05.2009 </w:t>
            </w:r>
          </w:p>
          <w:p w14:paraId="6F04ACEA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216A8592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26-0309,  утв. Минздравом Республики Беларусь 08.05.2009 </w:t>
            </w:r>
          </w:p>
          <w:p w14:paraId="0E92EF8F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D0A4AF3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44F4A2DD" w14:textId="3B887BC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818D259" w14:textId="77777777" w:rsidR="00886627" w:rsidRPr="00886627" w:rsidRDefault="00886627" w:rsidP="008866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4A86E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252665B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Стафилококки, стрептококки</w:t>
            </w:r>
          </w:p>
        </w:tc>
        <w:tc>
          <w:tcPr>
            <w:tcW w:w="2261" w:type="dxa"/>
            <w:shd w:val="clear" w:color="auto" w:fill="auto"/>
          </w:tcPr>
          <w:p w14:paraId="4D1A26C7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</w:t>
            </w:r>
          </w:p>
          <w:p w14:paraId="7F4E8AB0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32B7F72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 гл. 16, 17</w:t>
            </w:r>
          </w:p>
          <w:p w14:paraId="36C4F57B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22694350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0D1D37C" w14:textId="760BBE59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4EEA1FE6" w14:textId="32CF2BD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6D6894F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оверхностные воды</w:t>
            </w:r>
          </w:p>
          <w:p w14:paraId="6F5E4B8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F83695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42.000</w:t>
            </w:r>
          </w:p>
          <w:p w14:paraId="3F6DABA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D5E756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BCB3E3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  <w:tc>
          <w:tcPr>
            <w:tcW w:w="2136" w:type="dxa"/>
            <w:shd w:val="clear" w:color="auto" w:fill="auto"/>
          </w:tcPr>
          <w:p w14:paraId="1F1FCF8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</w:tr>
      <w:tr w:rsidR="00886627" w:rsidRPr="00886627" w14:paraId="450AE507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B4822AA" w14:textId="77C9D2F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669BF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07B16A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  <w:p w14:paraId="1D209AB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6DB87F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Холерный вибрион</w:t>
            </w:r>
          </w:p>
        </w:tc>
        <w:tc>
          <w:tcPr>
            <w:tcW w:w="2261" w:type="dxa"/>
            <w:shd w:val="clear" w:color="auto" w:fill="auto"/>
          </w:tcPr>
          <w:p w14:paraId="2EFAE3E5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  <w:p w14:paraId="6A059CA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456E7E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</w:tr>
    </w:tbl>
    <w:p w14:paraId="4B75BEE8" w14:textId="77777777" w:rsidR="00886627" w:rsidRDefault="00886627"/>
    <w:p w14:paraId="7C5BE17D" w14:textId="77777777" w:rsidR="00886627" w:rsidRDefault="00886627"/>
    <w:p w14:paraId="048866F5" w14:textId="77777777" w:rsidR="00886627" w:rsidRDefault="00886627"/>
    <w:p w14:paraId="2088BE25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31CF8A4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27985E3" w14:textId="74F830B6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2B121588" w14:textId="7071B9EA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FD0C17E" w14:textId="55F63354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69BFCBB" w14:textId="611BF7F4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193B5273" w14:textId="09042EB3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3D6C851" w14:textId="00804174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7F8D165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4E01173B" w14:textId="2084E73B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3</w:t>
            </w:r>
            <w:r w:rsidRPr="0088662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841" w:type="dxa"/>
            <w:shd w:val="clear" w:color="auto" w:fill="auto"/>
          </w:tcPr>
          <w:p w14:paraId="1AE51C8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иологический материал (испражнения, перианальный соскоб)</w:t>
            </w:r>
          </w:p>
        </w:tc>
        <w:tc>
          <w:tcPr>
            <w:tcW w:w="1420" w:type="dxa"/>
            <w:shd w:val="clear" w:color="auto" w:fill="auto"/>
          </w:tcPr>
          <w:p w14:paraId="62846F0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02/07.096</w:t>
            </w:r>
          </w:p>
          <w:p w14:paraId="0DA4A01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7.096</w:t>
            </w:r>
          </w:p>
        </w:tc>
        <w:tc>
          <w:tcPr>
            <w:tcW w:w="1845" w:type="dxa"/>
            <w:shd w:val="clear" w:color="auto" w:fill="auto"/>
          </w:tcPr>
          <w:p w14:paraId="7F9F24F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Яйца и личинки гельминтов, цисты кишечных простейших</w:t>
            </w:r>
            <w:r w:rsidRPr="0088662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1" w:type="dxa"/>
            <w:shd w:val="clear" w:color="auto" w:fill="auto"/>
          </w:tcPr>
          <w:p w14:paraId="175A0CE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-11-19-9-2004, утв. Минздравом Республики Беларусь 03.05.2004</w:t>
            </w:r>
          </w:p>
          <w:p w14:paraId="74AE708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31EFC9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-11-19-9-2004, утв. Минздравом Республики Беларусь 03.05.2004</w:t>
            </w:r>
          </w:p>
          <w:p w14:paraId="36CD5D9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1465913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29E09CD" w14:textId="2790B8B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3EAD85C" w14:textId="77777777" w:rsidR="00886627" w:rsidRPr="00886627" w:rsidRDefault="00886627" w:rsidP="00886627">
            <w:pPr>
              <w:pStyle w:val="31"/>
              <w:rPr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20" w:type="dxa"/>
            <w:shd w:val="clear" w:color="auto" w:fill="auto"/>
          </w:tcPr>
          <w:p w14:paraId="437B27E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03.00/42.000 </w:t>
            </w:r>
          </w:p>
          <w:p w14:paraId="66B7752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5" w:type="dxa"/>
            <w:shd w:val="clear" w:color="auto" w:fill="auto"/>
          </w:tcPr>
          <w:p w14:paraId="2716530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E7B0E2E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71DBB2C1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</w:tr>
      <w:tr w:rsidR="00886627" w:rsidRPr="00886627" w14:paraId="6C7AA84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780FBF8" w14:textId="26F83A8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4A4F1EC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85C8F4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03.00/01.086 </w:t>
            </w:r>
          </w:p>
          <w:p w14:paraId="71F1B8E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20/01.086</w:t>
            </w:r>
          </w:p>
        </w:tc>
        <w:tc>
          <w:tcPr>
            <w:tcW w:w="1845" w:type="dxa"/>
            <w:shd w:val="clear" w:color="auto" w:fill="auto"/>
          </w:tcPr>
          <w:p w14:paraId="6150ABB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  <w:p w14:paraId="6ED8BEA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0C16324F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A94B214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58077A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10444.15-94</w:t>
            </w:r>
          </w:p>
        </w:tc>
      </w:tr>
      <w:tr w:rsidR="00886627" w:rsidRPr="00886627" w14:paraId="0406BABC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89622CD" w14:textId="0A68101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72C1F41A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5BE7D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7D92C7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718BADF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69EBE2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2F249D1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7A6D8A2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1366FAE" w14:textId="613039F5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70670E38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C997A6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6F95ED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B92CE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5FBC9D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077A507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</w:tr>
      <w:tr w:rsidR="00886627" w:rsidRPr="00886627" w14:paraId="2CAC842C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75A8284" w14:textId="4C098CE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464DD53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2F8D7C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F7B97E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37E8CB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E963F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28560-90 </w:t>
            </w:r>
          </w:p>
        </w:tc>
      </w:tr>
      <w:tr w:rsidR="00886627" w:rsidRPr="00886627" w14:paraId="6B70EFCF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15761A0" w14:textId="2D11EAB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4049289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1A61CD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CAC451B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7E40C1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2B02B1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7ED3EC6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6ACC0B9" w14:textId="45D4D42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0C6A620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83FAB2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D96576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E. coli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BA4E36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FB4314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726-2001</w:t>
            </w:r>
          </w:p>
        </w:tc>
      </w:tr>
      <w:tr w:rsidR="00886627" w:rsidRPr="00886627" w14:paraId="09E6EA9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3210350" w14:textId="79DC750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4488CA1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EBD866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57DA2A8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79D983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3E456E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289220B7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AC229F8" w14:textId="685B5F4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841" w:type="dxa"/>
            <w:vMerge/>
            <w:shd w:val="clear" w:color="auto" w:fill="auto"/>
          </w:tcPr>
          <w:p w14:paraId="05D1191E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1BD377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3069AF8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  <w:p w14:paraId="7F73C66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790357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60D9D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78863E9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8FDDFE1" w14:textId="40D231A3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E82749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20" w:type="dxa"/>
            <w:shd w:val="clear" w:color="auto" w:fill="auto"/>
          </w:tcPr>
          <w:p w14:paraId="3DBF5AA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42.000</w:t>
            </w:r>
          </w:p>
          <w:p w14:paraId="7105D9C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42.000</w:t>
            </w:r>
          </w:p>
          <w:p w14:paraId="087FFBE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42.000 </w:t>
            </w:r>
          </w:p>
          <w:p w14:paraId="30EFED0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42.000 </w:t>
            </w:r>
          </w:p>
          <w:p w14:paraId="7F6578D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1845" w:type="dxa"/>
            <w:shd w:val="clear" w:color="auto" w:fill="auto"/>
          </w:tcPr>
          <w:p w14:paraId="72D9B2A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24A6EBA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32AB8125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</w:tr>
      <w:tr w:rsidR="00886627" w:rsidRPr="00886627" w14:paraId="6F4DF1C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11CBC2A" w14:textId="220B924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6B7AD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1894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1/01.086</w:t>
            </w:r>
          </w:p>
          <w:p w14:paraId="06FDB38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01.086 </w:t>
            </w:r>
          </w:p>
        </w:tc>
        <w:tc>
          <w:tcPr>
            <w:tcW w:w="1845" w:type="dxa"/>
            <w:shd w:val="clear" w:color="auto" w:fill="auto"/>
          </w:tcPr>
          <w:p w14:paraId="4DDCF0F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01468E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1A0847F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ABDD2D4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2524A1E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C40FBD8" w14:textId="7A391A65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40A48E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8A0D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2A2CC5D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12ADDF8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01.086 </w:t>
            </w:r>
          </w:p>
        </w:tc>
        <w:tc>
          <w:tcPr>
            <w:tcW w:w="1845" w:type="dxa"/>
            <w:shd w:val="clear" w:color="auto" w:fill="auto"/>
          </w:tcPr>
          <w:p w14:paraId="336540D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E76640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EE8698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6D72A79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964EB0D" w14:textId="271EBF7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F99FF0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9185DE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46D67CF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2D85161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1845" w:type="dxa"/>
            <w:shd w:val="clear" w:color="auto" w:fill="auto"/>
          </w:tcPr>
          <w:p w14:paraId="65ACCAE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0F06D9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A7F3E6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5044761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8AC97DA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2945340" w14:textId="15D0C78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F4AA0C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D06ED0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1845" w:type="dxa"/>
            <w:shd w:val="clear" w:color="auto" w:fill="auto"/>
          </w:tcPr>
          <w:p w14:paraId="2DBFED6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703435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33A251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76A99AB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04A5325" w14:textId="75732EE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E64A12F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ECD40E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033FA19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3B26856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  <w:p w14:paraId="4FD99E8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3/01.086</w:t>
            </w:r>
          </w:p>
        </w:tc>
        <w:tc>
          <w:tcPr>
            <w:tcW w:w="1845" w:type="dxa"/>
            <w:shd w:val="clear" w:color="auto" w:fill="auto"/>
          </w:tcPr>
          <w:p w14:paraId="6AA4BD5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D01D52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A5B2BB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</w:tbl>
    <w:p w14:paraId="029D92B0" w14:textId="77777777" w:rsidR="00886627" w:rsidRDefault="00886627"/>
    <w:p w14:paraId="14016FF0" w14:textId="77777777" w:rsidR="00886627" w:rsidRDefault="00886627"/>
    <w:p w14:paraId="4B14A991" w14:textId="77777777" w:rsidR="00886627" w:rsidRDefault="00886627"/>
    <w:p w14:paraId="08B83FDD" w14:textId="77777777" w:rsidR="00205D11" w:rsidRDefault="00205D11"/>
    <w:p w14:paraId="28B0C6A0" w14:textId="77777777" w:rsidR="00205D11" w:rsidRDefault="00205D11"/>
    <w:p w14:paraId="1A9F37C8" w14:textId="77777777" w:rsidR="00205D11" w:rsidRDefault="00205D11"/>
    <w:p w14:paraId="637250F3" w14:textId="77777777" w:rsidR="00886627" w:rsidRDefault="00886627"/>
    <w:p w14:paraId="7B2C9786" w14:textId="77777777" w:rsidR="00886627" w:rsidRDefault="00886627"/>
    <w:p w14:paraId="2B4C2FF8" w14:textId="77777777" w:rsidR="00886627" w:rsidRDefault="00886627"/>
    <w:p w14:paraId="34608261" w14:textId="77777777" w:rsidR="00886627" w:rsidRDefault="00886627"/>
    <w:p w14:paraId="63385124" w14:textId="77777777" w:rsidR="00886627" w:rsidRDefault="00886627"/>
    <w:p w14:paraId="13FCFA86" w14:textId="77777777" w:rsidR="00886627" w:rsidRDefault="00886627"/>
    <w:p w14:paraId="50E08D91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11A77B6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8F260EE" w14:textId="4173CAAB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657D7DD9" w14:textId="1232DD3D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A51E38C" w14:textId="445E1BD7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5293330C" w14:textId="695EE729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41A2E3F" w14:textId="78D70AD9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2B6D0D64" w14:textId="6CC829CE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4DC8A4E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D75D47A" w14:textId="7640D2C9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63A1735C" w14:textId="1CAB29F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3D38DA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Мукомольно-крупяная </w:t>
            </w:r>
          </w:p>
          <w:p w14:paraId="25ED20F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родукция</w:t>
            </w:r>
          </w:p>
        </w:tc>
        <w:tc>
          <w:tcPr>
            <w:tcW w:w="1420" w:type="dxa"/>
            <w:shd w:val="clear" w:color="auto" w:fill="auto"/>
          </w:tcPr>
          <w:p w14:paraId="1516AEE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61/42.000 </w:t>
            </w:r>
          </w:p>
          <w:p w14:paraId="223F869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73/42.000 </w:t>
            </w:r>
          </w:p>
          <w:p w14:paraId="7A1C1A8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333E4E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8E021D8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697F255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904-2012 </w:t>
            </w:r>
          </w:p>
        </w:tc>
      </w:tr>
      <w:tr w:rsidR="00886627" w:rsidRPr="00886627" w14:paraId="3D57F31F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56BA031" w14:textId="428A9E8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CED42F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52E6B9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61/01.086 </w:t>
            </w:r>
          </w:p>
          <w:p w14:paraId="00E2A81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73/01.086 </w:t>
            </w:r>
          </w:p>
          <w:p w14:paraId="12568C1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D480D4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031CBAB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6B2B56D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15F5F23" w14:textId="7D2D1CB1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02D19544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338F659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216C68D" w14:textId="7E35DA2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ECBFB5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2763D0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D0F27B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973042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C7304E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4D00098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F380AC6" w14:textId="4059EC5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402100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E2D4B3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419969C6" w14:textId="77777777" w:rsidR="00A824B1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т. ч. </w:t>
            </w:r>
          </w:p>
          <w:p w14:paraId="4AAC1836" w14:textId="6A79114B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7299A2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20C598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4ED4990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1C20ED93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57A1AF2" w14:textId="67254F7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868716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9D3852A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2A862B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0DEF041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3B399D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0BB7945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646EF09" w14:textId="249B083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4D038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78D065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8392F9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4E2A01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524B16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1C944DE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B07B9AD" w14:textId="77777777" w:rsidR="001A1014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1CC29D1B" w14:textId="64D0D85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11E3E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Масла и жиры животные и растительные, продукты их переработки. </w:t>
            </w:r>
          </w:p>
          <w:p w14:paraId="56621A78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Маргарины и аналогичные пищевые жиры</w:t>
            </w:r>
          </w:p>
          <w:p w14:paraId="0C9E54EC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12CA7B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41/42.000 </w:t>
            </w:r>
          </w:p>
          <w:p w14:paraId="192B0A5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42/42.000 </w:t>
            </w:r>
          </w:p>
        </w:tc>
        <w:tc>
          <w:tcPr>
            <w:tcW w:w="1845" w:type="dxa"/>
            <w:shd w:val="clear" w:color="auto" w:fill="auto"/>
          </w:tcPr>
          <w:p w14:paraId="2338BD4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2C1B7BD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6CB2A5EC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904-2012 </w:t>
            </w:r>
          </w:p>
        </w:tc>
      </w:tr>
      <w:tr w:rsidR="00886627" w:rsidRPr="00886627" w14:paraId="7776BC9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07CE0C0" w14:textId="4B1E797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1C6CCB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2A84D5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01.086 10.42/01.086</w:t>
            </w:r>
          </w:p>
        </w:tc>
        <w:tc>
          <w:tcPr>
            <w:tcW w:w="1845" w:type="dxa"/>
            <w:shd w:val="clear" w:color="auto" w:fill="auto"/>
          </w:tcPr>
          <w:p w14:paraId="1DABE52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6824415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2E7AC7B3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74BF15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255D647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12D13B1" w14:textId="1FB97F1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594172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0308B9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1678C7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C83EFE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C96EF0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3F4D5F8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AE32F07" w14:textId="102A08E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88FC93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F26A96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93EBD2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6EA382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278637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4F8BBFE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11DB2B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6558AE4" w14:textId="3CA0719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ABE1B0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A20B3D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3A00B1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DD60582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69E472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52ECE6C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B5CD0E5" w14:textId="31825E5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2C6BB8F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D1612A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2D7336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4DB542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D391BD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4569E10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55D8567" w14:textId="041D069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FD3B3F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7AB9B4B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D71453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D78447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E65C2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66EE747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09AF774" w14:textId="00F0ECA3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09EA2DAC" w14:textId="5C652DC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7E6E37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0" w:type="dxa"/>
            <w:shd w:val="clear" w:color="auto" w:fill="auto"/>
          </w:tcPr>
          <w:p w14:paraId="6FB05C9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09/42.000 </w:t>
            </w:r>
          </w:p>
        </w:tc>
        <w:tc>
          <w:tcPr>
            <w:tcW w:w="1845" w:type="dxa"/>
            <w:shd w:val="clear" w:color="auto" w:fill="auto"/>
          </w:tcPr>
          <w:p w14:paraId="5BDCCE1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0DC36D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</w:tc>
        <w:tc>
          <w:tcPr>
            <w:tcW w:w="2136" w:type="dxa"/>
            <w:shd w:val="clear" w:color="auto" w:fill="auto"/>
          </w:tcPr>
          <w:p w14:paraId="5B304C5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</w:tc>
      </w:tr>
      <w:tr w:rsidR="00886627" w:rsidRPr="00886627" w14:paraId="5C3449E3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4F6A330" w14:textId="27EC197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4DF5DD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8203FD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383F396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C89499A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69D9937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6427F23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70-0210 утв. Минздравом Республики Беларусь 19.03.2010 п.п. 31, 32 </w:t>
            </w:r>
          </w:p>
          <w:p w14:paraId="6B847402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5AFAA261" w14:textId="0B216B5B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. 9.1, п.9.3</w:t>
            </w:r>
          </w:p>
        </w:tc>
      </w:tr>
      <w:tr w:rsidR="00886627" w:rsidRPr="00886627" w14:paraId="5C1D97FD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D0383D2" w14:textId="2F349D9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AE500E1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E5F9FA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657D143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A7CC17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6F16E35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</w:tbl>
    <w:p w14:paraId="55F8B128" w14:textId="77777777" w:rsidR="00886627" w:rsidRDefault="00886627"/>
    <w:p w14:paraId="670A7E26" w14:textId="77777777" w:rsidR="00886627" w:rsidRDefault="00886627"/>
    <w:p w14:paraId="5A84B014" w14:textId="77777777" w:rsidR="00886627" w:rsidRDefault="00886627"/>
    <w:p w14:paraId="21916935" w14:textId="77777777" w:rsidR="00886627" w:rsidRDefault="00886627"/>
    <w:p w14:paraId="11FDF696" w14:textId="77777777" w:rsidR="00886627" w:rsidRDefault="00886627"/>
    <w:p w14:paraId="5B015FDD" w14:textId="77777777" w:rsidR="00886627" w:rsidRDefault="00886627"/>
    <w:p w14:paraId="297FE19F" w14:textId="77777777" w:rsidR="00886627" w:rsidRDefault="00886627"/>
    <w:p w14:paraId="44030623" w14:textId="77777777" w:rsidR="00886627" w:rsidRDefault="00886627"/>
    <w:p w14:paraId="3E06B0C1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6862E26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A7F7786" w14:textId="3B502A5D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471926AC" w14:textId="0D760C3A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AED69E7" w14:textId="04BFC9C4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1049F74" w14:textId="4CAC1CA0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59660B7E" w14:textId="74C43A95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3AD3BF69" w14:textId="1567E74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6</w:t>
            </w:r>
          </w:p>
        </w:tc>
      </w:tr>
      <w:tr w:rsidR="00886627" w:rsidRPr="00886627" w14:paraId="3C63C570" w14:textId="77777777" w:rsidTr="00886627">
        <w:trPr>
          <w:trHeight w:val="277"/>
        </w:trPr>
        <w:tc>
          <w:tcPr>
            <w:tcW w:w="10352" w:type="dxa"/>
            <w:gridSpan w:val="6"/>
            <w:shd w:val="clear" w:color="auto" w:fill="auto"/>
          </w:tcPr>
          <w:p w14:paraId="597F15A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Санитарно-химические испытания</w:t>
            </w:r>
          </w:p>
          <w:p w14:paraId="53A6ADBB" w14:textId="7B6E8C5E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  <w:bCs/>
              </w:rPr>
              <w:t>ул. Советская, 35, г. Чашники, Витебская область, 211149</w:t>
            </w:r>
          </w:p>
        </w:tc>
      </w:tr>
      <w:tr w:rsidR="00886627" w:rsidRPr="00886627" w14:paraId="57B5DE1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487060F9" w14:textId="3E2AC260" w:rsidR="00A824B1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1</w:t>
            </w:r>
          </w:p>
          <w:p w14:paraId="3117B1C7" w14:textId="4413D8C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5334F26" w14:textId="77777777" w:rsidR="00A824B1" w:rsidRDefault="00886627" w:rsidP="00A8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Вода </w:t>
            </w:r>
          </w:p>
          <w:p w14:paraId="750BDD68" w14:textId="7CA0E943" w:rsidR="00886627" w:rsidRPr="00886627" w:rsidRDefault="00886627" w:rsidP="00A8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20" w:type="dxa"/>
            <w:shd w:val="clear" w:color="auto" w:fill="auto"/>
          </w:tcPr>
          <w:p w14:paraId="6339CED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shd w:val="clear" w:color="auto" w:fill="auto"/>
          </w:tcPr>
          <w:p w14:paraId="3BC23706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24C5BE3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1861-2012 </w:t>
            </w:r>
          </w:p>
        </w:tc>
        <w:tc>
          <w:tcPr>
            <w:tcW w:w="2136" w:type="dxa"/>
            <w:shd w:val="clear" w:color="auto" w:fill="auto"/>
          </w:tcPr>
          <w:p w14:paraId="51201AE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1861-2012 </w:t>
            </w:r>
          </w:p>
        </w:tc>
      </w:tr>
      <w:tr w:rsidR="00886627" w:rsidRPr="00886627" w14:paraId="381AD307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716436A" w14:textId="0AADC602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2C252DA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95501C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5" w:type="dxa"/>
            <w:shd w:val="clear" w:color="auto" w:fill="auto"/>
          </w:tcPr>
          <w:p w14:paraId="3D31621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Запах, баллы</w:t>
            </w:r>
          </w:p>
          <w:p w14:paraId="2A8DEF4B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color w:val="FF0000"/>
              </w:rPr>
            </w:pPr>
            <w:r w:rsidRPr="00886627">
              <w:rPr>
                <w:rFonts w:ascii="Times New Roman" w:hAnsi="Times New Roman"/>
              </w:rPr>
              <w:t>Диапазон измерений: (0-5) баллов</w:t>
            </w:r>
            <w:r w:rsidRPr="0088662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221D44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06D9A54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6A737F6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351-74 р.р. 2</w:t>
            </w:r>
          </w:p>
        </w:tc>
      </w:tr>
      <w:tr w:rsidR="00886627" w:rsidRPr="00886627" w14:paraId="13F5FE1D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81E7447" w14:textId="1A11B40A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435FC59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C2C578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5C267A75" w14:textId="77777777" w:rsidR="00886627" w:rsidRPr="00886627" w:rsidRDefault="00886627" w:rsidP="0088662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тность, мг/дм</w:t>
            </w:r>
            <w:r w:rsidRPr="00886627">
              <w:rPr>
                <w:sz w:val="22"/>
                <w:szCs w:val="22"/>
                <w:vertAlign w:val="superscript"/>
              </w:rPr>
              <w:t>3</w:t>
            </w:r>
          </w:p>
          <w:p w14:paraId="4B34BEFB" w14:textId="77777777" w:rsidR="00886627" w:rsidRPr="00886627" w:rsidRDefault="00886627" w:rsidP="00886627">
            <w:pPr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Диапазон измерений: (0,58 - 4,64) мг/дм</w:t>
            </w:r>
            <w:r w:rsidRPr="0088662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1" w:type="dxa"/>
            <w:vMerge/>
            <w:shd w:val="clear" w:color="auto" w:fill="auto"/>
          </w:tcPr>
          <w:p w14:paraId="418F9347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3C11DA7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351-74 </w:t>
            </w:r>
            <w:r w:rsidRPr="00886627">
              <w:rPr>
                <w:rFonts w:ascii="Times New Roman" w:hAnsi="Times New Roman" w:cs="Times New Roman"/>
                <w:lang w:eastAsia="en-US"/>
              </w:rPr>
              <w:t>р. 5</w:t>
            </w:r>
          </w:p>
        </w:tc>
      </w:tr>
      <w:tr w:rsidR="00886627" w:rsidRPr="00886627" w14:paraId="7AE5278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F2268F0" w14:textId="3CD87E22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4620A730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DBABAC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2F9C0BB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Цветность, градус цветности </w:t>
            </w:r>
          </w:p>
          <w:p w14:paraId="1079E736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Диапазон измерений</w:t>
            </w:r>
            <w:r w:rsidRPr="00886627">
              <w:rPr>
                <w:sz w:val="22"/>
                <w:szCs w:val="22"/>
              </w:rPr>
              <w:t>: (5 - 70) градусов цветности</w:t>
            </w:r>
          </w:p>
        </w:tc>
        <w:tc>
          <w:tcPr>
            <w:tcW w:w="2261" w:type="dxa"/>
            <w:vMerge/>
            <w:shd w:val="clear" w:color="auto" w:fill="auto"/>
          </w:tcPr>
          <w:p w14:paraId="2FA7CEE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53B8FD9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/>
              </w:rPr>
              <w:t>ГОСТ 31868-2012 р. 5 метод Б</w:t>
            </w:r>
          </w:p>
        </w:tc>
      </w:tr>
    </w:tbl>
    <w:p w14:paraId="1DE48B21" w14:textId="77777777" w:rsidR="00374A27" w:rsidRPr="00886627" w:rsidRDefault="00374A27" w:rsidP="00886627">
      <w:pPr>
        <w:ind w:left="-567"/>
        <w:rPr>
          <w:b/>
          <w:sz w:val="22"/>
          <w:szCs w:val="22"/>
        </w:rPr>
      </w:pPr>
      <w:r w:rsidRPr="00886627">
        <w:rPr>
          <w:b/>
          <w:sz w:val="22"/>
          <w:szCs w:val="22"/>
        </w:rPr>
        <w:t xml:space="preserve">Примечание: </w:t>
      </w:r>
    </w:p>
    <w:p w14:paraId="63BA2D9A" w14:textId="1E9E864A" w:rsidR="00374A27" w:rsidRPr="00886627" w:rsidRDefault="00374A27" w:rsidP="00886627">
      <w:pPr>
        <w:ind w:left="-567"/>
        <w:rPr>
          <w:color w:val="000000"/>
          <w:sz w:val="22"/>
          <w:szCs w:val="22"/>
        </w:rPr>
      </w:pPr>
      <w:r w:rsidRPr="00886627">
        <w:rPr>
          <w:bCs/>
          <w:sz w:val="22"/>
          <w:szCs w:val="22"/>
        </w:rPr>
        <w:t xml:space="preserve">* – деятельность осуществляется непосредственно в </w:t>
      </w:r>
      <w:r w:rsidR="00C93323" w:rsidRPr="00886627">
        <w:rPr>
          <w:bCs/>
          <w:sz w:val="22"/>
          <w:szCs w:val="22"/>
        </w:rPr>
        <w:t>лабораторном отделе</w:t>
      </w:r>
      <w:r w:rsidRPr="00886627">
        <w:rPr>
          <w:bCs/>
          <w:sz w:val="22"/>
          <w:szCs w:val="22"/>
        </w:rPr>
        <w:t>;</w:t>
      </w:r>
      <w:r w:rsidRPr="00886627">
        <w:rPr>
          <w:bCs/>
          <w:sz w:val="22"/>
          <w:szCs w:val="22"/>
        </w:rPr>
        <w:br/>
        <w:t xml:space="preserve">** – деятельность осуществляется непосредственно в </w:t>
      </w:r>
      <w:r w:rsidR="00886627">
        <w:rPr>
          <w:bCs/>
          <w:sz w:val="22"/>
          <w:szCs w:val="22"/>
        </w:rPr>
        <w:t>лабораторном отделе</w:t>
      </w:r>
      <w:r w:rsidRPr="00886627">
        <w:rPr>
          <w:bCs/>
          <w:sz w:val="22"/>
          <w:szCs w:val="22"/>
        </w:rPr>
        <w:t xml:space="preserve"> и за пределами </w:t>
      </w:r>
      <w:r w:rsidR="00886627">
        <w:rPr>
          <w:bCs/>
          <w:sz w:val="22"/>
          <w:szCs w:val="22"/>
        </w:rPr>
        <w:t>лабораторного отдела</w:t>
      </w:r>
      <w:r w:rsidRPr="00886627">
        <w:rPr>
          <w:bCs/>
          <w:sz w:val="22"/>
          <w:szCs w:val="22"/>
        </w:rPr>
        <w:t>;</w:t>
      </w:r>
      <w:r w:rsidRPr="00886627">
        <w:rPr>
          <w:bCs/>
          <w:sz w:val="22"/>
          <w:szCs w:val="22"/>
        </w:rPr>
        <w:br/>
        <w:t xml:space="preserve">*** – деятельность осуществляется за пределами </w:t>
      </w:r>
      <w:r w:rsidR="00886627">
        <w:rPr>
          <w:bCs/>
          <w:sz w:val="22"/>
          <w:szCs w:val="22"/>
        </w:rPr>
        <w:t>лабораторного отдела</w:t>
      </w:r>
      <w:r w:rsidRPr="00886627">
        <w:rPr>
          <w:bCs/>
          <w:sz w:val="22"/>
          <w:szCs w:val="22"/>
        </w:rPr>
        <w:t>.</w:t>
      </w:r>
      <w:r w:rsidRPr="00886627">
        <w:rPr>
          <w:color w:val="000000"/>
          <w:sz w:val="22"/>
          <w:szCs w:val="22"/>
        </w:rPr>
        <w:t xml:space="preserve"> </w:t>
      </w:r>
    </w:p>
    <w:tbl>
      <w:tblPr>
        <w:tblW w:w="4734" w:type="pct"/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886627" w14:paraId="3681A40E" w14:textId="77777777" w:rsidTr="00282527">
        <w:trPr>
          <w:trHeight w:val="608"/>
        </w:trPr>
        <w:tc>
          <w:tcPr>
            <w:tcW w:w="2722" w:type="dxa"/>
            <w:vAlign w:val="center"/>
          </w:tcPr>
          <w:p w14:paraId="5FE4154B" w14:textId="77777777" w:rsidR="00C62C68" w:rsidRDefault="00C62C68" w:rsidP="00C2515A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  <w:p w14:paraId="525B67A6" w14:textId="77777777" w:rsidR="00282527" w:rsidRPr="00886627" w:rsidRDefault="00282527" w:rsidP="00C2515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98" w:type="dxa"/>
          </w:tcPr>
          <w:p w14:paraId="100F2429" w14:textId="414E3742" w:rsidR="00C62C68" w:rsidRPr="00886627" w:rsidRDefault="00C62C68" w:rsidP="00374A27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14:paraId="2FEAE182" w14:textId="77777777" w:rsidR="00C62C68" w:rsidRPr="00886627" w:rsidRDefault="00C62C68" w:rsidP="00C2515A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14:paraId="25C94C52" w14:textId="1B204D9D" w:rsidR="00C62C68" w:rsidRPr="00886627" w:rsidRDefault="00C62C68" w:rsidP="001F51B1">
            <w:pPr>
              <w:pStyle w:val="af5"/>
              <w:ind w:hanging="252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267F84C1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Руководитель органа</w:t>
      </w:r>
    </w:p>
    <w:p w14:paraId="0514A786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по аккредитации</w:t>
      </w:r>
    </w:p>
    <w:p w14:paraId="046B7721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 xml:space="preserve">Республики Беларусь – </w:t>
      </w:r>
    </w:p>
    <w:p w14:paraId="29C5F05A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 xml:space="preserve">директор государственного </w:t>
      </w:r>
    </w:p>
    <w:p w14:paraId="29A26B7D" w14:textId="19A1E409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предприятия «БГЦА»</w:t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  <w:t>Е.В. Бережных</w:t>
      </w:r>
      <w:r w:rsidR="00F66E96" w:rsidRPr="00886627">
        <w:rPr>
          <w:color w:val="000000"/>
          <w:sz w:val="28"/>
          <w:szCs w:val="28"/>
        </w:rPr>
        <w:t xml:space="preserve"> </w:t>
      </w:r>
    </w:p>
    <w:p w14:paraId="57025620" w14:textId="77777777" w:rsidR="00F66E96" w:rsidRPr="00886627" w:rsidRDefault="00F66E96" w:rsidP="00886627">
      <w:pPr>
        <w:ind w:left="-567"/>
        <w:rPr>
          <w:color w:val="000000"/>
          <w:sz w:val="28"/>
          <w:szCs w:val="28"/>
        </w:rPr>
      </w:pPr>
    </w:p>
    <w:p w14:paraId="0FAF00EA" w14:textId="77777777" w:rsidR="00F66E96" w:rsidRPr="00886627" w:rsidRDefault="00F66E96" w:rsidP="00886627">
      <w:pPr>
        <w:ind w:left="-567"/>
        <w:rPr>
          <w:color w:val="000000"/>
          <w:sz w:val="28"/>
          <w:szCs w:val="28"/>
        </w:rPr>
      </w:pPr>
    </w:p>
    <w:p w14:paraId="47C2CB14" w14:textId="77777777" w:rsidR="00F66E96" w:rsidRPr="00886627" w:rsidRDefault="00F66E96" w:rsidP="00F10CD7">
      <w:pPr>
        <w:pStyle w:val="af5"/>
        <w:outlineLvl w:val="1"/>
        <w:rPr>
          <w:color w:val="000000"/>
          <w:sz w:val="28"/>
          <w:szCs w:val="28"/>
          <w:lang w:val="ru-RU"/>
        </w:rPr>
      </w:pPr>
    </w:p>
    <w:sectPr w:rsidR="00F66E96" w:rsidRPr="0088662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99343" w14:textId="77777777" w:rsidR="00A57043" w:rsidRDefault="00A57043" w:rsidP="0011070C">
      <w:r>
        <w:separator/>
      </w:r>
    </w:p>
  </w:endnote>
  <w:endnote w:type="continuationSeparator" w:id="0">
    <w:p w14:paraId="503A4E79" w14:textId="77777777" w:rsidR="00A57043" w:rsidRDefault="00A570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1132A" w:rsidRPr="00460ECA" w14:paraId="49E9CF26" w14:textId="77777777" w:rsidTr="00C62C68">
      <w:tc>
        <w:tcPr>
          <w:tcW w:w="3402" w:type="dxa"/>
          <w:vAlign w:val="center"/>
          <w:hideMark/>
        </w:tcPr>
        <w:p w14:paraId="43F01928" w14:textId="77777777" w:rsidR="0021132A" w:rsidRPr="00B453D4" w:rsidRDefault="0021132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1DF5C" w14:textId="77777777" w:rsidR="0021132A" w:rsidRPr="00B453D4" w:rsidRDefault="002113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E2AAD4" w14:textId="0F042473" w:rsidR="0021132A" w:rsidRPr="00B453D4" w:rsidRDefault="00CF580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B066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B06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1C0821F" w14:textId="77777777" w:rsidR="0021132A" w:rsidRPr="00B453D4" w:rsidRDefault="0021132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14CC9E3" w14:textId="77777777" w:rsidR="0021132A" w:rsidRPr="007624CE" w:rsidRDefault="0021132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0B74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F7C6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F7C6F" w:rsidRPr="007624CE">
            <w:rPr>
              <w:lang w:val="ru-RU"/>
            </w:rPr>
            <w:fldChar w:fldCharType="separate"/>
          </w:r>
          <w:r w:rsidR="00D00B74" w:rsidRPr="00D00B74">
            <w:rPr>
              <w:noProof/>
            </w:rPr>
            <w:t>10</w:t>
          </w:r>
          <w:r w:rsidR="008F7C6F" w:rsidRPr="007624CE">
            <w:rPr>
              <w:lang w:val="ru-RU"/>
            </w:rPr>
            <w:fldChar w:fldCharType="end"/>
          </w:r>
        </w:p>
      </w:tc>
    </w:tr>
  </w:tbl>
  <w:p w14:paraId="29BCBBCC" w14:textId="77777777" w:rsidR="0021132A" w:rsidRPr="005128B2" w:rsidRDefault="002113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1132A" w:rsidRPr="007624CE" w14:paraId="1DD9DB3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0E08C" w14:textId="77777777" w:rsidR="0021132A" w:rsidRPr="00B453D4" w:rsidRDefault="0021132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C32830" w14:textId="77777777" w:rsidR="0021132A" w:rsidRPr="00B453D4" w:rsidRDefault="002113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E97E4C" w14:textId="1C57AC6F" w:rsidR="0021132A" w:rsidRPr="007624CE" w:rsidRDefault="00CF580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B066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B06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49F00AD" w14:textId="77777777" w:rsidR="0021132A" w:rsidRPr="00B453D4" w:rsidRDefault="0021132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2E9C93C" w14:textId="77777777" w:rsidR="0021132A" w:rsidRPr="007624CE" w:rsidRDefault="0021132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0B7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F7C6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F7C6F" w:rsidRPr="007624CE">
            <w:rPr>
              <w:lang w:val="ru-RU"/>
            </w:rPr>
            <w:fldChar w:fldCharType="separate"/>
          </w:r>
          <w:r w:rsidR="00D00B74">
            <w:rPr>
              <w:noProof/>
              <w:lang w:val="ru-RU"/>
            </w:rPr>
            <w:t>10</w:t>
          </w:r>
          <w:r w:rsidR="008F7C6F" w:rsidRPr="007624CE">
            <w:rPr>
              <w:lang w:val="ru-RU"/>
            </w:rPr>
            <w:fldChar w:fldCharType="end"/>
          </w:r>
        </w:p>
      </w:tc>
    </w:tr>
  </w:tbl>
  <w:p w14:paraId="49BB8D58" w14:textId="77777777" w:rsidR="0021132A" w:rsidRPr="00CC094B" w:rsidRDefault="0021132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F20A3" w14:textId="77777777" w:rsidR="00A57043" w:rsidRDefault="00A57043" w:rsidP="0011070C">
      <w:r>
        <w:separator/>
      </w:r>
    </w:p>
  </w:footnote>
  <w:footnote w:type="continuationSeparator" w:id="0">
    <w:p w14:paraId="52F6BBC7" w14:textId="77777777" w:rsidR="00A57043" w:rsidRDefault="00A570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21132A" w:rsidRPr="00D337DC" w14:paraId="4544B622" w14:textId="77777777" w:rsidTr="00C2515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4E2E3C" w14:textId="77777777" w:rsidR="0021132A" w:rsidRPr="00B453D4" w:rsidRDefault="0021132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E708C3" wp14:editId="7847F4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50A132" w14:textId="77777777" w:rsidR="0021132A" w:rsidRPr="00B453D4" w:rsidRDefault="0021132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4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780C0E50" w14:textId="77777777" w:rsidR="0021132A" w:rsidRPr="001B0666" w:rsidRDefault="0021132A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1132A" w:rsidRPr="00804957" w14:paraId="5CCF105C" w14:textId="77777777" w:rsidTr="00C251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6D5595" w14:textId="77777777" w:rsidR="0021132A" w:rsidRPr="00B453D4" w:rsidRDefault="0021132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82C13A" wp14:editId="623BBE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78F51D" w14:textId="77777777" w:rsidR="0021132A" w:rsidRPr="00B453D4" w:rsidRDefault="002113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605E62" w14:textId="77777777" w:rsidR="0021132A" w:rsidRPr="00B453D4" w:rsidRDefault="002113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1B163" w14:textId="77777777" w:rsidR="0021132A" w:rsidRPr="00B453D4" w:rsidRDefault="0021132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B37AC2" w14:textId="77777777" w:rsidR="0021132A" w:rsidRDefault="0021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2346523">
    <w:abstractNumId w:val="6"/>
  </w:num>
  <w:num w:numId="2" w16cid:durableId="1585071604">
    <w:abstractNumId w:val="7"/>
  </w:num>
  <w:num w:numId="3" w16cid:durableId="1809515078">
    <w:abstractNumId w:val="4"/>
  </w:num>
  <w:num w:numId="4" w16cid:durableId="1377506725">
    <w:abstractNumId w:val="1"/>
  </w:num>
  <w:num w:numId="5" w16cid:durableId="1844587272">
    <w:abstractNumId w:val="11"/>
  </w:num>
  <w:num w:numId="6" w16cid:durableId="249124087">
    <w:abstractNumId w:val="3"/>
  </w:num>
  <w:num w:numId="7" w16cid:durableId="340283126">
    <w:abstractNumId w:val="8"/>
  </w:num>
  <w:num w:numId="8" w16cid:durableId="1461992061">
    <w:abstractNumId w:val="5"/>
  </w:num>
  <w:num w:numId="9" w16cid:durableId="955480849">
    <w:abstractNumId w:val="9"/>
  </w:num>
  <w:num w:numId="10" w16cid:durableId="1386878363">
    <w:abstractNumId w:val="2"/>
  </w:num>
  <w:num w:numId="11" w16cid:durableId="1153526615">
    <w:abstractNumId w:val="0"/>
  </w:num>
  <w:num w:numId="12" w16cid:durableId="1404333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08EE"/>
    <w:rsid w:val="00022A72"/>
    <w:rsid w:val="000643A6"/>
    <w:rsid w:val="000677F5"/>
    <w:rsid w:val="00067FEC"/>
    <w:rsid w:val="00071D3F"/>
    <w:rsid w:val="000903AB"/>
    <w:rsid w:val="00090EA2"/>
    <w:rsid w:val="000B53BC"/>
    <w:rsid w:val="000D302D"/>
    <w:rsid w:val="000D3A2D"/>
    <w:rsid w:val="000D49BB"/>
    <w:rsid w:val="000E194B"/>
    <w:rsid w:val="000E2802"/>
    <w:rsid w:val="000E74D9"/>
    <w:rsid w:val="0011070C"/>
    <w:rsid w:val="00116AD0"/>
    <w:rsid w:val="00117059"/>
    <w:rsid w:val="00120BDA"/>
    <w:rsid w:val="001214E3"/>
    <w:rsid w:val="00121649"/>
    <w:rsid w:val="00124258"/>
    <w:rsid w:val="00130C1B"/>
    <w:rsid w:val="00132119"/>
    <w:rsid w:val="00132246"/>
    <w:rsid w:val="001474AD"/>
    <w:rsid w:val="001532D6"/>
    <w:rsid w:val="00162213"/>
    <w:rsid w:val="00162D37"/>
    <w:rsid w:val="0017369D"/>
    <w:rsid w:val="00186FFA"/>
    <w:rsid w:val="00194140"/>
    <w:rsid w:val="001956F7"/>
    <w:rsid w:val="00196A11"/>
    <w:rsid w:val="001A0CB4"/>
    <w:rsid w:val="001A1014"/>
    <w:rsid w:val="001A437B"/>
    <w:rsid w:val="001A4BEA"/>
    <w:rsid w:val="001A7AD9"/>
    <w:rsid w:val="001B0666"/>
    <w:rsid w:val="001B1575"/>
    <w:rsid w:val="001D22C5"/>
    <w:rsid w:val="001E105C"/>
    <w:rsid w:val="001E7977"/>
    <w:rsid w:val="001F234E"/>
    <w:rsid w:val="001F51B1"/>
    <w:rsid w:val="001F7797"/>
    <w:rsid w:val="0020355B"/>
    <w:rsid w:val="00204777"/>
    <w:rsid w:val="00205D11"/>
    <w:rsid w:val="002073D3"/>
    <w:rsid w:val="00207C91"/>
    <w:rsid w:val="0021132A"/>
    <w:rsid w:val="002174F4"/>
    <w:rsid w:val="00241279"/>
    <w:rsid w:val="00241438"/>
    <w:rsid w:val="0024395D"/>
    <w:rsid w:val="002505FA"/>
    <w:rsid w:val="00261D30"/>
    <w:rsid w:val="00263DFC"/>
    <w:rsid w:val="002667A7"/>
    <w:rsid w:val="00276487"/>
    <w:rsid w:val="00276DF8"/>
    <w:rsid w:val="00282527"/>
    <w:rsid w:val="0028254D"/>
    <w:rsid w:val="00285F39"/>
    <w:rsid w:val="002877C8"/>
    <w:rsid w:val="002900DE"/>
    <w:rsid w:val="00294D4F"/>
    <w:rsid w:val="002A2C0D"/>
    <w:rsid w:val="002C3708"/>
    <w:rsid w:val="002D208F"/>
    <w:rsid w:val="002E3370"/>
    <w:rsid w:val="00301A3C"/>
    <w:rsid w:val="003054C2"/>
    <w:rsid w:val="00305E11"/>
    <w:rsid w:val="0031023B"/>
    <w:rsid w:val="00310716"/>
    <w:rsid w:val="0031543D"/>
    <w:rsid w:val="00324611"/>
    <w:rsid w:val="00326A0F"/>
    <w:rsid w:val="003324CA"/>
    <w:rsid w:val="00350D5F"/>
    <w:rsid w:val="0035680B"/>
    <w:rsid w:val="0036031B"/>
    <w:rsid w:val="00366CDB"/>
    <w:rsid w:val="003717D2"/>
    <w:rsid w:val="00372A6E"/>
    <w:rsid w:val="00374A27"/>
    <w:rsid w:val="003820ED"/>
    <w:rsid w:val="003A10A8"/>
    <w:rsid w:val="003A2246"/>
    <w:rsid w:val="003A51CD"/>
    <w:rsid w:val="003A7C1A"/>
    <w:rsid w:val="003C130A"/>
    <w:rsid w:val="003D663B"/>
    <w:rsid w:val="003D7438"/>
    <w:rsid w:val="003E26A2"/>
    <w:rsid w:val="003E6D8A"/>
    <w:rsid w:val="003F50C5"/>
    <w:rsid w:val="00401D49"/>
    <w:rsid w:val="00422333"/>
    <w:rsid w:val="00424766"/>
    <w:rsid w:val="00431F40"/>
    <w:rsid w:val="00436592"/>
    <w:rsid w:val="00437E07"/>
    <w:rsid w:val="00442F81"/>
    <w:rsid w:val="00477F1D"/>
    <w:rsid w:val="00481760"/>
    <w:rsid w:val="00482D8A"/>
    <w:rsid w:val="004858B8"/>
    <w:rsid w:val="00490042"/>
    <w:rsid w:val="00491C76"/>
    <w:rsid w:val="00494B3E"/>
    <w:rsid w:val="004A5E4C"/>
    <w:rsid w:val="004C53CA"/>
    <w:rsid w:val="004E4DCC"/>
    <w:rsid w:val="004E5090"/>
    <w:rsid w:val="004E6BC8"/>
    <w:rsid w:val="004F5A1D"/>
    <w:rsid w:val="0050447B"/>
    <w:rsid w:val="00504D07"/>
    <w:rsid w:val="00507CCF"/>
    <w:rsid w:val="00540655"/>
    <w:rsid w:val="00552FE5"/>
    <w:rsid w:val="0056070B"/>
    <w:rsid w:val="00573D7B"/>
    <w:rsid w:val="00592241"/>
    <w:rsid w:val="0059342B"/>
    <w:rsid w:val="00595748"/>
    <w:rsid w:val="005A0EF6"/>
    <w:rsid w:val="005C3487"/>
    <w:rsid w:val="005D5C7B"/>
    <w:rsid w:val="005E250C"/>
    <w:rsid w:val="005E33F5"/>
    <w:rsid w:val="005E611E"/>
    <w:rsid w:val="005E7EB9"/>
    <w:rsid w:val="0060780A"/>
    <w:rsid w:val="006447DA"/>
    <w:rsid w:val="00645468"/>
    <w:rsid w:val="00653B75"/>
    <w:rsid w:val="00656852"/>
    <w:rsid w:val="006603FE"/>
    <w:rsid w:val="00665DE4"/>
    <w:rsid w:val="006762B3"/>
    <w:rsid w:val="00677D0F"/>
    <w:rsid w:val="00683B89"/>
    <w:rsid w:val="00687BF4"/>
    <w:rsid w:val="006938AF"/>
    <w:rsid w:val="00694C14"/>
    <w:rsid w:val="00694D66"/>
    <w:rsid w:val="006A336B"/>
    <w:rsid w:val="006B70FB"/>
    <w:rsid w:val="006C430B"/>
    <w:rsid w:val="006D5481"/>
    <w:rsid w:val="006D5DCE"/>
    <w:rsid w:val="006D6684"/>
    <w:rsid w:val="006F0EAC"/>
    <w:rsid w:val="006F2247"/>
    <w:rsid w:val="006F2913"/>
    <w:rsid w:val="00701135"/>
    <w:rsid w:val="0070130C"/>
    <w:rsid w:val="00701CA7"/>
    <w:rsid w:val="00716345"/>
    <w:rsid w:val="00731452"/>
    <w:rsid w:val="00734508"/>
    <w:rsid w:val="00735829"/>
    <w:rsid w:val="00735B37"/>
    <w:rsid w:val="00741FBB"/>
    <w:rsid w:val="00750565"/>
    <w:rsid w:val="00760504"/>
    <w:rsid w:val="007624CE"/>
    <w:rsid w:val="007705FA"/>
    <w:rsid w:val="007744DD"/>
    <w:rsid w:val="00781663"/>
    <w:rsid w:val="00782CDF"/>
    <w:rsid w:val="00796C65"/>
    <w:rsid w:val="007A232D"/>
    <w:rsid w:val="007B3671"/>
    <w:rsid w:val="007D5286"/>
    <w:rsid w:val="007F5571"/>
    <w:rsid w:val="007F5916"/>
    <w:rsid w:val="00805C5D"/>
    <w:rsid w:val="0082311E"/>
    <w:rsid w:val="00826327"/>
    <w:rsid w:val="00844054"/>
    <w:rsid w:val="00865E2F"/>
    <w:rsid w:val="00877224"/>
    <w:rsid w:val="00881552"/>
    <w:rsid w:val="00886627"/>
    <w:rsid w:val="00886D6D"/>
    <w:rsid w:val="00892B3A"/>
    <w:rsid w:val="008A1379"/>
    <w:rsid w:val="008A33BA"/>
    <w:rsid w:val="008B5528"/>
    <w:rsid w:val="008E43A5"/>
    <w:rsid w:val="008E7703"/>
    <w:rsid w:val="008F21D1"/>
    <w:rsid w:val="008F3D26"/>
    <w:rsid w:val="008F7C6F"/>
    <w:rsid w:val="00916038"/>
    <w:rsid w:val="00920D7B"/>
    <w:rsid w:val="00921A06"/>
    <w:rsid w:val="0093458A"/>
    <w:rsid w:val="009503C7"/>
    <w:rsid w:val="009509E2"/>
    <w:rsid w:val="0095347E"/>
    <w:rsid w:val="009659AE"/>
    <w:rsid w:val="00986A78"/>
    <w:rsid w:val="009940B7"/>
    <w:rsid w:val="009A3A10"/>
    <w:rsid w:val="009A3E9D"/>
    <w:rsid w:val="009B262D"/>
    <w:rsid w:val="009C6A07"/>
    <w:rsid w:val="009D5A57"/>
    <w:rsid w:val="009E4C93"/>
    <w:rsid w:val="009E74C3"/>
    <w:rsid w:val="009F7389"/>
    <w:rsid w:val="00A0063E"/>
    <w:rsid w:val="00A16715"/>
    <w:rsid w:val="00A25021"/>
    <w:rsid w:val="00A3756B"/>
    <w:rsid w:val="00A416CB"/>
    <w:rsid w:val="00A47C62"/>
    <w:rsid w:val="00A57043"/>
    <w:rsid w:val="00A66245"/>
    <w:rsid w:val="00A755C7"/>
    <w:rsid w:val="00A77E3A"/>
    <w:rsid w:val="00A824B1"/>
    <w:rsid w:val="00AB1520"/>
    <w:rsid w:val="00AB1825"/>
    <w:rsid w:val="00AB71D5"/>
    <w:rsid w:val="00AD4B7A"/>
    <w:rsid w:val="00AE1A3D"/>
    <w:rsid w:val="00AF6547"/>
    <w:rsid w:val="00B004F3"/>
    <w:rsid w:val="00B073DC"/>
    <w:rsid w:val="00B1139D"/>
    <w:rsid w:val="00B16BF0"/>
    <w:rsid w:val="00B20359"/>
    <w:rsid w:val="00B203F6"/>
    <w:rsid w:val="00B40625"/>
    <w:rsid w:val="00B419FB"/>
    <w:rsid w:val="00B453D4"/>
    <w:rsid w:val="00B4667C"/>
    <w:rsid w:val="00B47A0F"/>
    <w:rsid w:val="00B53AEA"/>
    <w:rsid w:val="00B93C7F"/>
    <w:rsid w:val="00B93D5A"/>
    <w:rsid w:val="00B9783D"/>
    <w:rsid w:val="00BA682A"/>
    <w:rsid w:val="00BA7746"/>
    <w:rsid w:val="00BB0188"/>
    <w:rsid w:val="00BB2094"/>
    <w:rsid w:val="00BB272F"/>
    <w:rsid w:val="00BC155C"/>
    <w:rsid w:val="00BC40FF"/>
    <w:rsid w:val="00BC6B2B"/>
    <w:rsid w:val="00BD1A8D"/>
    <w:rsid w:val="00BD430F"/>
    <w:rsid w:val="00BF0684"/>
    <w:rsid w:val="00BF29A0"/>
    <w:rsid w:val="00C02EE0"/>
    <w:rsid w:val="00C13D62"/>
    <w:rsid w:val="00C15469"/>
    <w:rsid w:val="00C176BB"/>
    <w:rsid w:val="00C25054"/>
    <w:rsid w:val="00C2515A"/>
    <w:rsid w:val="00C3769E"/>
    <w:rsid w:val="00C402A0"/>
    <w:rsid w:val="00C53478"/>
    <w:rsid w:val="00C62C68"/>
    <w:rsid w:val="00C6520D"/>
    <w:rsid w:val="00C7594C"/>
    <w:rsid w:val="00C768AE"/>
    <w:rsid w:val="00C85587"/>
    <w:rsid w:val="00C93323"/>
    <w:rsid w:val="00C943E3"/>
    <w:rsid w:val="00C94B1C"/>
    <w:rsid w:val="00C97BC9"/>
    <w:rsid w:val="00CA3473"/>
    <w:rsid w:val="00CA53E3"/>
    <w:rsid w:val="00CB63CC"/>
    <w:rsid w:val="00CC094B"/>
    <w:rsid w:val="00CC198B"/>
    <w:rsid w:val="00CC2274"/>
    <w:rsid w:val="00CE1660"/>
    <w:rsid w:val="00CE4C3E"/>
    <w:rsid w:val="00CE76D4"/>
    <w:rsid w:val="00CF351E"/>
    <w:rsid w:val="00CF4334"/>
    <w:rsid w:val="00CF5802"/>
    <w:rsid w:val="00D00B74"/>
    <w:rsid w:val="00D00B86"/>
    <w:rsid w:val="00D03504"/>
    <w:rsid w:val="00D10C95"/>
    <w:rsid w:val="00D10D21"/>
    <w:rsid w:val="00D111E0"/>
    <w:rsid w:val="00D200F8"/>
    <w:rsid w:val="00D275DE"/>
    <w:rsid w:val="00D350AE"/>
    <w:rsid w:val="00D56371"/>
    <w:rsid w:val="00D832D1"/>
    <w:rsid w:val="00D876E6"/>
    <w:rsid w:val="00DA1F90"/>
    <w:rsid w:val="00DA5E7A"/>
    <w:rsid w:val="00DA6561"/>
    <w:rsid w:val="00DB19D8"/>
    <w:rsid w:val="00DB1FAE"/>
    <w:rsid w:val="00DB7FF2"/>
    <w:rsid w:val="00DC0B19"/>
    <w:rsid w:val="00DD4EA5"/>
    <w:rsid w:val="00DE6F93"/>
    <w:rsid w:val="00DF3A85"/>
    <w:rsid w:val="00DF7DAB"/>
    <w:rsid w:val="00E04A07"/>
    <w:rsid w:val="00E06780"/>
    <w:rsid w:val="00E13A20"/>
    <w:rsid w:val="00E30AB4"/>
    <w:rsid w:val="00E32726"/>
    <w:rsid w:val="00E32B80"/>
    <w:rsid w:val="00E45055"/>
    <w:rsid w:val="00E45ECD"/>
    <w:rsid w:val="00E5357F"/>
    <w:rsid w:val="00E639D4"/>
    <w:rsid w:val="00E750F5"/>
    <w:rsid w:val="00E909C3"/>
    <w:rsid w:val="00E938F4"/>
    <w:rsid w:val="00E94C29"/>
    <w:rsid w:val="00E95EA8"/>
    <w:rsid w:val="00EB772E"/>
    <w:rsid w:val="00EC615C"/>
    <w:rsid w:val="00EC76FB"/>
    <w:rsid w:val="00ED10E7"/>
    <w:rsid w:val="00EE7844"/>
    <w:rsid w:val="00EF0247"/>
    <w:rsid w:val="00EF10FD"/>
    <w:rsid w:val="00EF5137"/>
    <w:rsid w:val="00EF6D14"/>
    <w:rsid w:val="00F10CD7"/>
    <w:rsid w:val="00F22658"/>
    <w:rsid w:val="00F228A4"/>
    <w:rsid w:val="00F341A5"/>
    <w:rsid w:val="00F37623"/>
    <w:rsid w:val="00F47F4D"/>
    <w:rsid w:val="00F504AF"/>
    <w:rsid w:val="00F66E96"/>
    <w:rsid w:val="00F7658A"/>
    <w:rsid w:val="00F76929"/>
    <w:rsid w:val="00F77643"/>
    <w:rsid w:val="00F8255B"/>
    <w:rsid w:val="00F8308E"/>
    <w:rsid w:val="00F854CF"/>
    <w:rsid w:val="00F86DE9"/>
    <w:rsid w:val="00F92B56"/>
    <w:rsid w:val="00F93298"/>
    <w:rsid w:val="00F95FB4"/>
    <w:rsid w:val="00FA35F4"/>
    <w:rsid w:val="00FC0729"/>
    <w:rsid w:val="00FC1A9B"/>
    <w:rsid w:val="00FC280E"/>
    <w:rsid w:val="00FE1FF5"/>
    <w:rsid w:val="00FF0E0D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5EE3"/>
  <w15:docId w15:val="{70758382-4FD5-435B-8E22-1E9BD13C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ewncpi0">
    <w:name w:val="newncpi0 Знак"/>
    <w:link w:val="newncpi00"/>
    <w:locked/>
    <w:rsid w:val="00C2515A"/>
    <w:rPr>
      <w:rFonts w:ascii="Times New Roman" w:eastAsia="Times New Roman" w:hAnsi="Times New Roman"/>
      <w:sz w:val="24"/>
      <w:szCs w:val="24"/>
    </w:rPr>
  </w:style>
  <w:style w:type="paragraph" w:customStyle="1" w:styleId="newncpi00">
    <w:name w:val="newncpi0"/>
    <w:basedOn w:val="a"/>
    <w:link w:val="newncpi0"/>
    <w:rsid w:val="00C2515A"/>
    <w:pPr>
      <w:jc w:val="both"/>
    </w:pPr>
    <w:rPr>
      <w:sz w:val="24"/>
      <w:szCs w:val="24"/>
    </w:rPr>
  </w:style>
  <w:style w:type="paragraph" w:customStyle="1" w:styleId="42">
    <w:name w:val="Обычный4"/>
    <w:uiPriority w:val="99"/>
    <w:rsid w:val="00A25021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97D"/>
    <w:rsid w:val="000106F9"/>
    <w:rsid w:val="0005722E"/>
    <w:rsid w:val="00090EDB"/>
    <w:rsid w:val="000B03B2"/>
    <w:rsid w:val="000C62CD"/>
    <w:rsid w:val="000D48FE"/>
    <w:rsid w:val="000E5A20"/>
    <w:rsid w:val="00186FFA"/>
    <w:rsid w:val="001A72ED"/>
    <w:rsid w:val="001D4AF4"/>
    <w:rsid w:val="001D6874"/>
    <w:rsid w:val="001F086A"/>
    <w:rsid w:val="00241279"/>
    <w:rsid w:val="002501E5"/>
    <w:rsid w:val="002751FF"/>
    <w:rsid w:val="00293945"/>
    <w:rsid w:val="0029602A"/>
    <w:rsid w:val="00360070"/>
    <w:rsid w:val="003B21DC"/>
    <w:rsid w:val="00403CBD"/>
    <w:rsid w:val="00423435"/>
    <w:rsid w:val="00495C3B"/>
    <w:rsid w:val="004A3A30"/>
    <w:rsid w:val="004A680D"/>
    <w:rsid w:val="004A76A6"/>
    <w:rsid w:val="004D2A8E"/>
    <w:rsid w:val="004E5EE6"/>
    <w:rsid w:val="004F4065"/>
    <w:rsid w:val="005029EC"/>
    <w:rsid w:val="00516AF1"/>
    <w:rsid w:val="0052772A"/>
    <w:rsid w:val="005615C4"/>
    <w:rsid w:val="00562D7C"/>
    <w:rsid w:val="00580F98"/>
    <w:rsid w:val="005C3A33"/>
    <w:rsid w:val="005C4097"/>
    <w:rsid w:val="005C68D6"/>
    <w:rsid w:val="00607457"/>
    <w:rsid w:val="00684F82"/>
    <w:rsid w:val="006D6684"/>
    <w:rsid w:val="006E2022"/>
    <w:rsid w:val="006F1033"/>
    <w:rsid w:val="007E2E64"/>
    <w:rsid w:val="0080735D"/>
    <w:rsid w:val="008525C9"/>
    <w:rsid w:val="008F21D1"/>
    <w:rsid w:val="008F42D6"/>
    <w:rsid w:val="009265E6"/>
    <w:rsid w:val="009437D3"/>
    <w:rsid w:val="00972DD1"/>
    <w:rsid w:val="00A13F21"/>
    <w:rsid w:val="00A661C2"/>
    <w:rsid w:val="00A8053F"/>
    <w:rsid w:val="00AA30D3"/>
    <w:rsid w:val="00B00858"/>
    <w:rsid w:val="00B11269"/>
    <w:rsid w:val="00B612C8"/>
    <w:rsid w:val="00B63D03"/>
    <w:rsid w:val="00B67244"/>
    <w:rsid w:val="00BA51A1"/>
    <w:rsid w:val="00BE136F"/>
    <w:rsid w:val="00BF3758"/>
    <w:rsid w:val="00C01BF4"/>
    <w:rsid w:val="00C36A1D"/>
    <w:rsid w:val="00C402A0"/>
    <w:rsid w:val="00C767CA"/>
    <w:rsid w:val="00C8094E"/>
    <w:rsid w:val="00CC03D9"/>
    <w:rsid w:val="00CC7A3D"/>
    <w:rsid w:val="00D12600"/>
    <w:rsid w:val="00D53B49"/>
    <w:rsid w:val="00DB7154"/>
    <w:rsid w:val="00DF6BE0"/>
    <w:rsid w:val="00E06780"/>
    <w:rsid w:val="00E26838"/>
    <w:rsid w:val="00E32726"/>
    <w:rsid w:val="00E8279B"/>
    <w:rsid w:val="00E941F7"/>
    <w:rsid w:val="00EB4B12"/>
    <w:rsid w:val="00EF45AD"/>
    <w:rsid w:val="00EF7515"/>
    <w:rsid w:val="00F117DE"/>
    <w:rsid w:val="00F22658"/>
    <w:rsid w:val="00F454F5"/>
    <w:rsid w:val="00F52385"/>
    <w:rsid w:val="00F77705"/>
    <w:rsid w:val="00F87A3C"/>
    <w:rsid w:val="00FD34B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7244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3E95-AD68-4570-8320-F96E3A48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15</cp:revision>
  <cp:lastPrinted>2024-08-12T07:59:00Z</cp:lastPrinted>
  <dcterms:created xsi:type="dcterms:W3CDTF">2024-07-04T08:38:00Z</dcterms:created>
  <dcterms:modified xsi:type="dcterms:W3CDTF">2024-08-21T07:11:00Z</dcterms:modified>
</cp:coreProperties>
</file>